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90" w:rsidRDefault="00953190" w:rsidP="002751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3190" w:rsidRDefault="00893ADA" w:rsidP="002751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9835" cy="8664126"/>
            <wp:effectExtent l="19050" t="0" r="5715" b="0"/>
            <wp:docPr id="1" name="Рисунок 1" descr="C:\Users\школа58\AppData\Local\Temp\Temp1_Скан_20221125 (7).zi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58\AppData\Local\Temp\Temp1_Скан_20221125 (7).zip\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B0" w:rsidRPr="00E80E93" w:rsidRDefault="00275179" w:rsidP="00893ADA">
      <w:pPr>
        <w:ind w:left="0" w:firstLine="51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80E93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275179" w:rsidRDefault="00275179" w:rsidP="00893ADA">
      <w:pPr>
        <w:spacing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F6FB2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спортивной секц</w:t>
      </w:r>
      <w:r>
        <w:rPr>
          <w:rFonts w:ascii="Times New Roman" w:hAnsi="Times New Roman" w:cs="Times New Roman"/>
          <w:sz w:val="24"/>
          <w:szCs w:val="24"/>
        </w:rPr>
        <w:t>ии  « ОФП» составлена на основе:</w:t>
      </w:r>
    </w:p>
    <w:p w:rsidR="00275179" w:rsidRDefault="00275179" w:rsidP="00893ADA">
      <w:pPr>
        <w:pStyle w:val="a3"/>
        <w:numPr>
          <w:ilvl w:val="0"/>
          <w:numId w:val="1"/>
        </w:numPr>
        <w:spacing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Ф «Об образовании»;</w:t>
      </w:r>
    </w:p>
    <w:p w:rsidR="00275179" w:rsidRDefault="00275179" w:rsidP="00893ADA">
      <w:pPr>
        <w:pStyle w:val="a3"/>
        <w:numPr>
          <w:ilvl w:val="0"/>
          <w:numId w:val="1"/>
        </w:numPr>
        <w:spacing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модернизации дополнительного образования детей РФ;</w:t>
      </w:r>
    </w:p>
    <w:p w:rsidR="00275179" w:rsidRDefault="00275179" w:rsidP="00893ADA">
      <w:pPr>
        <w:pStyle w:val="a3"/>
        <w:numPr>
          <w:ilvl w:val="0"/>
          <w:numId w:val="1"/>
        </w:numPr>
        <w:spacing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 требования к программам дополнительного образования от 11.12.2006 № 06-1844</w:t>
      </w:r>
    </w:p>
    <w:p w:rsidR="00275179" w:rsidRDefault="00BF3784" w:rsidP="00893ADA">
      <w:pPr>
        <w:pStyle w:val="a3"/>
        <w:numPr>
          <w:ilvl w:val="0"/>
          <w:numId w:val="1"/>
        </w:numPr>
        <w:spacing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мплексная программа физического воспитания 1-11классы» В.И.Лях, А.А.Зданевич;  Москва «Просвещение»- 2012г.</w:t>
      </w:r>
    </w:p>
    <w:p w:rsidR="00275179" w:rsidRDefault="00275179" w:rsidP="00893ADA">
      <w:pPr>
        <w:spacing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F6FB2">
        <w:rPr>
          <w:rFonts w:ascii="Times New Roman" w:hAnsi="Times New Roman" w:cs="Times New Roman"/>
          <w:sz w:val="24"/>
          <w:szCs w:val="24"/>
        </w:rPr>
        <w:t xml:space="preserve">Программа по своему содержанию является физкультурно-спортивной, по функциональному предназначению – специальной, по форме организации – секционной. </w:t>
      </w:r>
      <w:r w:rsidR="00BF3784">
        <w:rPr>
          <w:rFonts w:ascii="Times New Roman" w:hAnsi="Times New Roman" w:cs="Times New Roman"/>
          <w:sz w:val="24"/>
          <w:szCs w:val="24"/>
        </w:rPr>
        <w:t>Срок реализации программы 1 год</w:t>
      </w:r>
      <w:r w:rsidRPr="00FF6FB2">
        <w:rPr>
          <w:rFonts w:ascii="Times New Roman" w:hAnsi="Times New Roman" w:cs="Times New Roman"/>
          <w:sz w:val="24"/>
          <w:szCs w:val="24"/>
        </w:rPr>
        <w:t>.</w:t>
      </w:r>
    </w:p>
    <w:p w:rsidR="00B97BE2" w:rsidRDefault="00B97BE2" w:rsidP="00893ADA">
      <w:pPr>
        <w:spacing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F6FB2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визна программы состоит в том, </w:t>
      </w:r>
      <w:r w:rsidRPr="00FF6FB2">
        <w:rPr>
          <w:rFonts w:ascii="Times New Roman" w:hAnsi="Times New Roman" w:cs="Times New Roman"/>
          <w:sz w:val="24"/>
          <w:szCs w:val="24"/>
        </w:rPr>
        <w:t xml:space="preserve">что в ней прослеживается углубленное изучение данного вида спортивной подготовки с применением специальных упражнений на развитие координационных способностей, силы, силовой выносливости, беговой выносливости, скорости в беге, овладение техникой двигательных действий и тактическими приёмами   по данной специализации.     </w:t>
      </w:r>
    </w:p>
    <w:p w:rsidR="00B97BE2" w:rsidRPr="00FF6FB2" w:rsidRDefault="00B97BE2" w:rsidP="00893ADA">
      <w:pPr>
        <w:spacing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F6FB2">
        <w:rPr>
          <w:rFonts w:ascii="Times New Roman" w:hAnsi="Times New Roman" w:cs="Times New Roman"/>
          <w:sz w:val="24"/>
          <w:szCs w:val="24"/>
        </w:rPr>
        <w:t xml:space="preserve">Актуальность программы обусловлена тем, что появилась потребность у </w:t>
      </w:r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FF6FB2">
        <w:rPr>
          <w:rFonts w:ascii="Times New Roman" w:hAnsi="Times New Roman" w:cs="Times New Roman"/>
          <w:sz w:val="24"/>
          <w:szCs w:val="24"/>
        </w:rPr>
        <w:t xml:space="preserve">в личном физическом совершенствовании своих знаний, умений и навыков в данном виде специализации, </w:t>
      </w:r>
      <w:proofErr w:type="gramStart"/>
      <w:r w:rsidRPr="00FF6FB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F6FB2">
        <w:rPr>
          <w:rFonts w:ascii="Times New Roman" w:hAnsi="Times New Roman" w:cs="Times New Roman"/>
          <w:sz w:val="24"/>
          <w:szCs w:val="24"/>
        </w:rPr>
        <w:t xml:space="preserve"> следовательно в понимании заботы о собственном здоровье. Программа по дополнительному образованию направлена на развитие мотивации к познанию и творчеству учащихся, создание условий для развития, укрепление  психического и физического здоровья.</w:t>
      </w:r>
    </w:p>
    <w:p w:rsidR="00B97BE2" w:rsidRPr="00FF6FB2" w:rsidRDefault="00B97BE2" w:rsidP="00893ADA">
      <w:pPr>
        <w:spacing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F6FB2">
        <w:rPr>
          <w:rFonts w:ascii="Times New Roman" w:hAnsi="Times New Roman" w:cs="Times New Roman"/>
          <w:sz w:val="24"/>
          <w:szCs w:val="24"/>
        </w:rPr>
        <w:t>Программа рас</w:t>
      </w:r>
      <w:r>
        <w:rPr>
          <w:rFonts w:ascii="Times New Roman" w:hAnsi="Times New Roman" w:cs="Times New Roman"/>
          <w:sz w:val="24"/>
          <w:szCs w:val="24"/>
        </w:rPr>
        <w:t>считана на учащихся  12</w:t>
      </w:r>
      <w:r w:rsidRPr="00FF6FB2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6FB2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171E8A" w:rsidRPr="00FF6FB2" w:rsidRDefault="00171E8A" w:rsidP="00893ADA">
      <w:pPr>
        <w:spacing w:line="240" w:lineRule="auto"/>
        <w:ind w:left="0"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6FB2">
        <w:rPr>
          <w:rFonts w:ascii="Times New Roman" w:hAnsi="Times New Roman" w:cs="Times New Roman"/>
          <w:b/>
          <w:bCs/>
          <w:sz w:val="24"/>
          <w:szCs w:val="24"/>
        </w:rPr>
        <w:t>Основная цель программы:</w:t>
      </w:r>
    </w:p>
    <w:p w:rsidR="00171E8A" w:rsidRPr="00FF6FB2" w:rsidRDefault="00171E8A" w:rsidP="00893ADA">
      <w:pPr>
        <w:spacing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F6FB2">
        <w:rPr>
          <w:rFonts w:ascii="Times New Roman" w:hAnsi="Times New Roman" w:cs="Times New Roman"/>
          <w:sz w:val="24"/>
          <w:szCs w:val="24"/>
        </w:rPr>
        <w:t>Всесторонняя подготовка учащихся к соревновательной деятельности. Формирование умений и навыков к са</w:t>
      </w:r>
      <w:r>
        <w:rPr>
          <w:rFonts w:ascii="Times New Roman" w:hAnsi="Times New Roman" w:cs="Times New Roman"/>
          <w:sz w:val="24"/>
          <w:szCs w:val="24"/>
        </w:rPr>
        <w:t>мостоятельным занятиям по обще</w:t>
      </w:r>
      <w:r w:rsidRPr="00FF6FB2">
        <w:rPr>
          <w:rFonts w:ascii="Times New Roman" w:hAnsi="Times New Roman" w:cs="Times New Roman"/>
          <w:sz w:val="24"/>
          <w:szCs w:val="24"/>
        </w:rPr>
        <w:t>физической подготовке. Воспитание целеустремлённости, взаимовыручки, самообладанию.</w:t>
      </w:r>
    </w:p>
    <w:p w:rsidR="00171E8A" w:rsidRPr="00FF6FB2" w:rsidRDefault="00171E8A" w:rsidP="00893ADA">
      <w:pPr>
        <w:spacing w:line="240" w:lineRule="auto"/>
        <w:ind w:left="0"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6FB2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171E8A" w:rsidRDefault="00B17A16" w:rsidP="00893ADA">
      <w:pPr>
        <w:spacing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71E8A" w:rsidRPr="00FF6FB2">
        <w:rPr>
          <w:rFonts w:ascii="Times New Roman" w:hAnsi="Times New Roman" w:cs="Times New Roman"/>
          <w:sz w:val="24"/>
          <w:szCs w:val="24"/>
        </w:rPr>
        <w:t>крепление здоровья и закаливание организма учащихся;</w:t>
      </w:r>
    </w:p>
    <w:p w:rsidR="00171E8A" w:rsidRDefault="00171E8A" w:rsidP="00893ADA">
      <w:pPr>
        <w:spacing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F6FB2">
        <w:rPr>
          <w:rFonts w:ascii="Times New Roman" w:hAnsi="Times New Roman" w:cs="Times New Roman"/>
          <w:sz w:val="24"/>
          <w:szCs w:val="24"/>
        </w:rPr>
        <w:t xml:space="preserve"> содействие правильному физическому развитию; </w:t>
      </w:r>
    </w:p>
    <w:p w:rsidR="00171E8A" w:rsidRDefault="00171E8A" w:rsidP="00893ADA">
      <w:pPr>
        <w:spacing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обще</w:t>
      </w:r>
      <w:r w:rsidRPr="00FF6FB2">
        <w:rPr>
          <w:rFonts w:ascii="Times New Roman" w:hAnsi="Times New Roman" w:cs="Times New Roman"/>
          <w:sz w:val="24"/>
          <w:szCs w:val="24"/>
        </w:rPr>
        <w:t xml:space="preserve">физической подготовленности; </w:t>
      </w:r>
    </w:p>
    <w:p w:rsidR="00B17A16" w:rsidRDefault="00171E8A" w:rsidP="00893ADA">
      <w:pPr>
        <w:spacing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F6FB2">
        <w:rPr>
          <w:rFonts w:ascii="Times New Roman" w:hAnsi="Times New Roman" w:cs="Times New Roman"/>
          <w:sz w:val="24"/>
          <w:szCs w:val="24"/>
        </w:rPr>
        <w:t>развитие специальных физических способностей</w:t>
      </w:r>
      <w:r w:rsidR="00B17A16">
        <w:rPr>
          <w:rFonts w:ascii="Times New Roman" w:hAnsi="Times New Roman" w:cs="Times New Roman"/>
          <w:sz w:val="24"/>
          <w:szCs w:val="24"/>
        </w:rPr>
        <w:t>,</w:t>
      </w:r>
      <w:r w:rsidRPr="00FF6FB2">
        <w:rPr>
          <w:rFonts w:ascii="Times New Roman" w:hAnsi="Times New Roman" w:cs="Times New Roman"/>
          <w:sz w:val="24"/>
          <w:szCs w:val="24"/>
        </w:rPr>
        <w:t xml:space="preserve"> необходимых в соревновательной деятельности; </w:t>
      </w:r>
    </w:p>
    <w:p w:rsidR="00B17A16" w:rsidRDefault="00171E8A" w:rsidP="00893ADA">
      <w:pPr>
        <w:spacing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F6FB2">
        <w:rPr>
          <w:rFonts w:ascii="Times New Roman" w:hAnsi="Times New Roman" w:cs="Times New Roman"/>
          <w:sz w:val="24"/>
          <w:szCs w:val="24"/>
        </w:rPr>
        <w:t>приобретение необходимых знаний и навыков  в  организации и проведении учебно-тренир</w:t>
      </w:r>
      <w:r w:rsidR="00B17A16">
        <w:rPr>
          <w:rFonts w:ascii="Times New Roman" w:hAnsi="Times New Roman" w:cs="Times New Roman"/>
          <w:sz w:val="24"/>
          <w:szCs w:val="24"/>
        </w:rPr>
        <w:t xml:space="preserve">овочных занятий и соревнований </w:t>
      </w:r>
      <w:r w:rsidRPr="00FF6FB2">
        <w:rPr>
          <w:rFonts w:ascii="Times New Roman" w:hAnsi="Times New Roman" w:cs="Times New Roman"/>
          <w:sz w:val="24"/>
          <w:szCs w:val="24"/>
        </w:rPr>
        <w:t xml:space="preserve">в  области физической культуры; </w:t>
      </w:r>
    </w:p>
    <w:p w:rsidR="00B17A16" w:rsidRDefault="00171E8A" w:rsidP="00893ADA">
      <w:pPr>
        <w:spacing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F6FB2">
        <w:rPr>
          <w:rFonts w:ascii="Times New Roman" w:hAnsi="Times New Roman" w:cs="Times New Roman"/>
          <w:sz w:val="24"/>
          <w:szCs w:val="24"/>
        </w:rPr>
        <w:t>воспитание волевых, смелых, дисциплинированных, обладающих высоким уровнем социальной активности и ответственности молодых спортсменов;</w:t>
      </w:r>
    </w:p>
    <w:p w:rsidR="00171E8A" w:rsidRPr="00350A78" w:rsidRDefault="00171E8A" w:rsidP="00893ADA">
      <w:pPr>
        <w:spacing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17A16">
        <w:rPr>
          <w:rFonts w:ascii="Times New Roman" w:hAnsi="Times New Roman" w:cs="Times New Roman"/>
          <w:sz w:val="24"/>
          <w:szCs w:val="24"/>
        </w:rPr>
        <w:t>Отличительные особенности</w:t>
      </w:r>
      <w:r w:rsidRPr="00FF6FB2">
        <w:rPr>
          <w:rFonts w:ascii="Times New Roman" w:hAnsi="Times New Roman" w:cs="Times New Roman"/>
          <w:sz w:val="24"/>
          <w:szCs w:val="24"/>
        </w:rPr>
        <w:t xml:space="preserve"> данной программы заключаются в том, что она состоит из трёх разделов: знания о спортивно-оздоровительной деятельности, физическое совершенствование со спортивной направленностью, способы спортивно-</w:t>
      </w:r>
      <w:r w:rsidRPr="00FF6FB2">
        <w:rPr>
          <w:rFonts w:ascii="Times New Roman" w:hAnsi="Times New Roman" w:cs="Times New Roman"/>
          <w:sz w:val="24"/>
          <w:szCs w:val="24"/>
        </w:rPr>
        <w:lastRenderedPageBreak/>
        <w:t>оз</w:t>
      </w:r>
      <w:r w:rsidR="00B17A16">
        <w:rPr>
          <w:rFonts w:ascii="Times New Roman" w:hAnsi="Times New Roman" w:cs="Times New Roman"/>
          <w:sz w:val="24"/>
          <w:szCs w:val="24"/>
        </w:rPr>
        <w:t>доровительной деятельности.</w:t>
      </w:r>
      <w:r w:rsidRPr="00FF6FB2">
        <w:rPr>
          <w:rFonts w:ascii="Times New Roman" w:hAnsi="Times New Roman" w:cs="Times New Roman"/>
          <w:sz w:val="24"/>
          <w:szCs w:val="24"/>
        </w:rPr>
        <w:t xml:space="preserve"> В программе предусмотрено регулярное отслеживание результатов воспитанников, поддерживание контактов с родителями, учителями, классными руководителями.  Запланированы  воспитательные  задачи: приучение к </w:t>
      </w:r>
      <w:r w:rsidRPr="00350A78">
        <w:rPr>
          <w:rFonts w:ascii="Times New Roman" w:hAnsi="Times New Roman" w:cs="Times New Roman"/>
          <w:sz w:val="24"/>
          <w:szCs w:val="24"/>
        </w:rPr>
        <w:t>сознательной дисциплине, воспитывать такие качества, как самообладание, чувство товарищества, общительность, смелость, воля к победе.</w:t>
      </w:r>
    </w:p>
    <w:p w:rsidR="00171E8A" w:rsidRPr="00350A78" w:rsidRDefault="00171E8A" w:rsidP="00893ADA">
      <w:pPr>
        <w:spacing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50A78">
        <w:rPr>
          <w:rFonts w:ascii="Times New Roman" w:hAnsi="Times New Roman" w:cs="Times New Roman"/>
          <w:sz w:val="24"/>
          <w:szCs w:val="24"/>
        </w:rPr>
        <w:t>Сроки реализ</w:t>
      </w:r>
      <w:r w:rsidR="00B17A16">
        <w:rPr>
          <w:rFonts w:ascii="Times New Roman" w:hAnsi="Times New Roman" w:cs="Times New Roman"/>
          <w:sz w:val="24"/>
          <w:szCs w:val="24"/>
        </w:rPr>
        <w:t>ации обра</w:t>
      </w:r>
      <w:r w:rsidR="006E605E">
        <w:rPr>
          <w:rFonts w:ascii="Times New Roman" w:hAnsi="Times New Roman" w:cs="Times New Roman"/>
          <w:sz w:val="24"/>
          <w:szCs w:val="24"/>
        </w:rPr>
        <w:t>зовательной программы: 2022-2023</w:t>
      </w:r>
      <w:r w:rsidR="0069295C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="00B17A1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A128B" w:rsidRDefault="008A128B" w:rsidP="00893ADA">
      <w:pPr>
        <w:spacing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F6FB2">
        <w:rPr>
          <w:rFonts w:ascii="Times New Roman" w:hAnsi="Times New Roman" w:cs="Times New Roman"/>
          <w:sz w:val="24"/>
          <w:szCs w:val="24"/>
        </w:rPr>
        <w:t>Педагогическая целесообразность программы обусловл</w:t>
      </w:r>
      <w:r>
        <w:rPr>
          <w:rFonts w:ascii="Times New Roman" w:hAnsi="Times New Roman" w:cs="Times New Roman"/>
          <w:sz w:val="24"/>
          <w:szCs w:val="24"/>
        </w:rPr>
        <w:t>ена тем, что в данном возрасте учащиеся</w:t>
      </w:r>
      <w:r w:rsidRPr="00FF6FB2">
        <w:rPr>
          <w:rFonts w:ascii="Times New Roman" w:hAnsi="Times New Roman" w:cs="Times New Roman"/>
          <w:sz w:val="24"/>
          <w:szCs w:val="24"/>
        </w:rPr>
        <w:t xml:space="preserve"> наиболее сильно подвержены негативному влиянию со стороны внешней среды и </w:t>
      </w:r>
      <w:r>
        <w:rPr>
          <w:rFonts w:ascii="Times New Roman" w:hAnsi="Times New Roman" w:cs="Times New Roman"/>
          <w:sz w:val="24"/>
          <w:szCs w:val="24"/>
        </w:rPr>
        <w:t>такие не маловажные факторы как: здоровье, морально-этические нормы,</w:t>
      </w:r>
      <w:r w:rsidRPr="00FF6FB2">
        <w:rPr>
          <w:rFonts w:ascii="Times New Roman" w:hAnsi="Times New Roman" w:cs="Times New Roman"/>
          <w:sz w:val="24"/>
          <w:szCs w:val="24"/>
        </w:rPr>
        <w:t xml:space="preserve"> психологические, входят в  основу развития личности. </w:t>
      </w:r>
    </w:p>
    <w:p w:rsidR="008A128B" w:rsidRPr="00FF6FB2" w:rsidRDefault="008A128B" w:rsidP="00893ADA">
      <w:pPr>
        <w:spacing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F6FB2">
        <w:rPr>
          <w:rFonts w:ascii="Times New Roman" w:hAnsi="Times New Roman" w:cs="Times New Roman"/>
          <w:sz w:val="24"/>
          <w:szCs w:val="24"/>
        </w:rPr>
        <w:t>Данная программа помогает подростку сформировать себя как личность. Это ведение здорового образа жизни, самообладание, взаимовыручка, целеустремлённость. На занятиях учащиеся должны приобрести навыки инструктора – общественника. С этой целью на каждом занятии назначаются помощники, которые проводят упражнения – разминку. К каждому занимающемуся отводится индивидуальный подход. В процессе обучения происходит постоянное тестирование результатов занимающихся. Главным итогом  занятий являются соревнования. Основной показатель работы спортивной секции – выполнение программных требований по уровню подготовленности учащихся, выраженных  в  количественных показателях физического развития, физической, технической, тактической и теоретической подготовленности.</w:t>
      </w:r>
    </w:p>
    <w:p w:rsidR="008A128B" w:rsidRDefault="008A128B" w:rsidP="00893ADA">
      <w:pPr>
        <w:spacing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сто проведения: </w:t>
      </w:r>
    </w:p>
    <w:p w:rsidR="00476B15" w:rsidRDefault="00476B15" w:rsidP="00893ADA">
      <w:pPr>
        <w:spacing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</w:t>
      </w:r>
      <w:r w:rsidR="008A128B" w:rsidRPr="00FF6FB2">
        <w:rPr>
          <w:rFonts w:ascii="Times New Roman" w:hAnsi="Times New Roman" w:cs="Times New Roman"/>
          <w:sz w:val="24"/>
          <w:szCs w:val="24"/>
        </w:rPr>
        <w:t xml:space="preserve"> за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76B15" w:rsidRDefault="00476B15" w:rsidP="00893ADA">
      <w:pPr>
        <w:spacing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ая п</w:t>
      </w:r>
      <w:r w:rsidR="0069295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щадка школы</w:t>
      </w:r>
    </w:p>
    <w:p w:rsidR="008A128B" w:rsidRPr="00FF6FB2" w:rsidRDefault="008A128B" w:rsidP="00893ADA">
      <w:pPr>
        <w:spacing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FB2">
        <w:rPr>
          <w:rFonts w:ascii="Times New Roman" w:hAnsi="Times New Roman" w:cs="Times New Roman"/>
          <w:sz w:val="24"/>
          <w:szCs w:val="24"/>
        </w:rPr>
        <w:t>Средствами обучения являются, набивные,  баскетбольные, волейбольные, футбольные мячи, верхние и нижние перекладины, рулетка, гимнастические скамейки, гири, гантели, скакалки, гимнастические маты, карточки с упражнениями, секундомер.</w:t>
      </w:r>
      <w:proofErr w:type="gramEnd"/>
    </w:p>
    <w:p w:rsidR="00275179" w:rsidRDefault="00275179" w:rsidP="00893ADA">
      <w:pPr>
        <w:ind w:left="0" w:firstLine="510"/>
        <w:jc w:val="both"/>
        <w:rPr>
          <w:sz w:val="24"/>
          <w:szCs w:val="24"/>
        </w:rPr>
      </w:pPr>
    </w:p>
    <w:p w:rsidR="00025EAD" w:rsidRDefault="00025EAD" w:rsidP="00893ADA">
      <w:pPr>
        <w:ind w:left="0" w:firstLine="510"/>
        <w:jc w:val="both"/>
        <w:rPr>
          <w:b/>
          <w:bCs/>
          <w:sz w:val="32"/>
          <w:szCs w:val="32"/>
        </w:rPr>
      </w:pPr>
    </w:p>
    <w:p w:rsidR="00E74D8D" w:rsidRDefault="00E74D8D" w:rsidP="00893ADA">
      <w:pPr>
        <w:ind w:left="0" w:firstLine="51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80E93" w:rsidRPr="00320C79" w:rsidRDefault="00E80E93" w:rsidP="00893ADA">
      <w:p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ланируемые результаты.</w:t>
      </w:r>
    </w:p>
    <w:p w:rsidR="00E80E93" w:rsidRPr="00320C79" w:rsidRDefault="00E80E93" w:rsidP="00893ADA">
      <w:p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0E93" w:rsidRPr="00320C79" w:rsidRDefault="00E80E93" w:rsidP="00893ADA">
      <w:p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 физической культуре</w:t>
      </w:r>
    </w:p>
    <w:p w:rsidR="00E80E93" w:rsidRPr="00320C79" w:rsidRDefault="00E80E93" w:rsidP="00893ADA">
      <w:p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E80E93" w:rsidRPr="00320C79" w:rsidRDefault="00E80E93" w:rsidP="00893ADA">
      <w:pPr>
        <w:numPr>
          <w:ilvl w:val="0"/>
          <w:numId w:val="6"/>
        </w:num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E80E93" w:rsidRPr="00320C79" w:rsidRDefault="00E80E93" w:rsidP="00893ADA">
      <w:pPr>
        <w:numPr>
          <w:ilvl w:val="0"/>
          <w:numId w:val="6"/>
        </w:num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E80E93" w:rsidRPr="00320C79" w:rsidRDefault="00E80E93" w:rsidP="00893ADA">
      <w:pPr>
        <w:numPr>
          <w:ilvl w:val="0"/>
          <w:numId w:val="6"/>
        </w:num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E80E93" w:rsidRPr="00320C79" w:rsidRDefault="00E80E93" w:rsidP="00893ADA">
      <w:pPr>
        <w:numPr>
          <w:ilvl w:val="0"/>
          <w:numId w:val="6"/>
        </w:num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E80E93" w:rsidRPr="00320C79" w:rsidRDefault="00E80E93" w:rsidP="00893ADA">
      <w:pPr>
        <w:numPr>
          <w:ilvl w:val="0"/>
          <w:numId w:val="6"/>
        </w:num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E80E93" w:rsidRPr="00320C79" w:rsidRDefault="00E80E93" w:rsidP="00893ADA">
      <w:p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20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320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80E93" w:rsidRPr="00320C79" w:rsidRDefault="00E80E93" w:rsidP="00893ADA">
      <w:pPr>
        <w:numPr>
          <w:ilvl w:val="0"/>
          <w:numId w:val="7"/>
        </w:num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вехи развития отечественного спортивного движения, великих спортсменов, принесших славу Российскому спорту;</w:t>
      </w:r>
    </w:p>
    <w:p w:rsidR="00E80E93" w:rsidRPr="00320C79" w:rsidRDefault="00E80E93" w:rsidP="00893ADA">
      <w:pPr>
        <w:numPr>
          <w:ilvl w:val="0"/>
          <w:numId w:val="7"/>
        </w:num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E80E93" w:rsidRPr="00320C79" w:rsidRDefault="00E80E93" w:rsidP="00893ADA">
      <w:p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79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Ожидаемый педагогический результат</w:t>
      </w:r>
    </w:p>
    <w:p w:rsidR="00E80E93" w:rsidRPr="00320C79" w:rsidRDefault="00E80E93" w:rsidP="00893ADA">
      <w:p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E80E93" w:rsidRPr="00320C79" w:rsidRDefault="00E80E93" w:rsidP="00893ADA">
      <w:pPr>
        <w:numPr>
          <w:ilvl w:val="0"/>
          <w:numId w:val="8"/>
        </w:num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E80E93" w:rsidRPr="00320C79" w:rsidRDefault="00E80E93" w:rsidP="00893ADA">
      <w:pPr>
        <w:numPr>
          <w:ilvl w:val="0"/>
          <w:numId w:val="8"/>
        </w:num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E80E93" w:rsidRPr="00320C79" w:rsidRDefault="00E80E93" w:rsidP="00893ADA">
      <w:pPr>
        <w:numPr>
          <w:ilvl w:val="0"/>
          <w:numId w:val="8"/>
        </w:num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E80E93" w:rsidRPr="00320C79" w:rsidRDefault="00E80E93" w:rsidP="00893ADA">
      <w:pPr>
        <w:numPr>
          <w:ilvl w:val="0"/>
          <w:numId w:val="8"/>
        </w:num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E80E93" w:rsidRPr="00320C79" w:rsidRDefault="00E80E93" w:rsidP="00893ADA">
      <w:pPr>
        <w:numPr>
          <w:ilvl w:val="0"/>
          <w:numId w:val="8"/>
        </w:num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E80E93" w:rsidRPr="00320C79" w:rsidRDefault="00E80E93" w:rsidP="00893ADA">
      <w:pPr>
        <w:numPr>
          <w:ilvl w:val="0"/>
          <w:numId w:val="8"/>
        </w:num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E80E93" w:rsidRPr="00320C79" w:rsidRDefault="00E80E93" w:rsidP="00893ADA">
      <w:p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20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320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80E93" w:rsidRPr="00320C79" w:rsidRDefault="00E80E93" w:rsidP="00893ADA">
      <w:pPr>
        <w:numPr>
          <w:ilvl w:val="0"/>
          <w:numId w:val="9"/>
        </w:num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.</w:t>
      </w:r>
    </w:p>
    <w:p w:rsidR="00930203" w:rsidRDefault="00930203" w:rsidP="00893ADA">
      <w:pPr>
        <w:ind w:left="0" w:firstLine="51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30203" w:rsidRDefault="00930203" w:rsidP="00893ADA">
      <w:pPr>
        <w:ind w:left="0" w:firstLine="51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457D5" w:rsidRDefault="008457D5" w:rsidP="00893ADA">
      <w:pPr>
        <w:ind w:left="0" w:firstLine="51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457D5" w:rsidRDefault="008457D5" w:rsidP="00893ADA">
      <w:pPr>
        <w:ind w:left="0" w:firstLine="51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30203" w:rsidRDefault="00930203" w:rsidP="00893ADA">
      <w:pPr>
        <w:ind w:left="0" w:firstLine="51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80E93" w:rsidRDefault="00E80E93" w:rsidP="00893ADA">
      <w:pPr>
        <w:ind w:left="0" w:firstLine="51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80E93" w:rsidRDefault="00E80E93" w:rsidP="00893ADA">
      <w:pPr>
        <w:ind w:left="0" w:firstLine="51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80E93" w:rsidRDefault="00E80E93" w:rsidP="00893ADA">
      <w:pPr>
        <w:ind w:left="0" w:firstLine="51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B5E6C" w:rsidRDefault="009B5E6C" w:rsidP="00893ADA">
      <w:pPr>
        <w:ind w:left="0" w:firstLine="51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B5E6C" w:rsidRDefault="009B5E6C" w:rsidP="00893ADA">
      <w:pPr>
        <w:ind w:left="0" w:firstLine="51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25EAD" w:rsidRPr="00025EAD" w:rsidRDefault="00025EAD" w:rsidP="00893ADA">
      <w:pPr>
        <w:ind w:left="0" w:firstLine="51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25EAD">
        <w:rPr>
          <w:rFonts w:ascii="Times New Roman" w:hAnsi="Times New Roman" w:cs="Times New Roman"/>
          <w:b/>
          <w:bCs/>
          <w:sz w:val="32"/>
          <w:szCs w:val="32"/>
        </w:rPr>
        <w:t>Содержание программы</w:t>
      </w:r>
    </w:p>
    <w:p w:rsidR="00025EAD" w:rsidRPr="00DC0ABE" w:rsidRDefault="00025EAD" w:rsidP="00893ADA">
      <w:pPr>
        <w:spacing w:after="0" w:line="0" w:lineRule="atLeast"/>
        <w:ind w:left="0"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ABE">
        <w:rPr>
          <w:rFonts w:ascii="Times New Roman" w:hAnsi="Times New Roman" w:cs="Times New Roman"/>
          <w:b/>
          <w:bCs/>
          <w:sz w:val="24"/>
          <w:szCs w:val="24"/>
        </w:rPr>
        <w:t>Раздел 1. Теоретическая подготовка</w:t>
      </w:r>
    </w:p>
    <w:p w:rsidR="00025EAD" w:rsidRPr="00DC0ABE" w:rsidRDefault="00025EAD" w:rsidP="00893ADA">
      <w:pPr>
        <w:spacing w:after="0" w:line="0" w:lineRule="atLeast"/>
        <w:ind w:left="0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0ABE">
        <w:rPr>
          <w:rFonts w:ascii="Times New Roman" w:hAnsi="Times New Roman" w:cs="Times New Roman"/>
          <w:bCs/>
          <w:sz w:val="24"/>
          <w:szCs w:val="24"/>
        </w:rPr>
        <w:t>(</w:t>
      </w:r>
      <w:r w:rsidR="00942F91" w:rsidRPr="00DC0AB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DC0ABE">
        <w:rPr>
          <w:rFonts w:ascii="Times New Roman" w:hAnsi="Times New Roman" w:cs="Times New Roman"/>
          <w:bCs/>
          <w:sz w:val="24"/>
          <w:szCs w:val="24"/>
        </w:rPr>
        <w:t>процессе занятий)</w:t>
      </w:r>
    </w:p>
    <w:p w:rsidR="00025EAD" w:rsidRPr="006C3D40" w:rsidRDefault="00025EAD" w:rsidP="00893ADA">
      <w:pPr>
        <w:ind w:left="0" w:firstLine="5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929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1.1 Физическая культура и спорт в России</w:t>
      </w:r>
      <w:r w:rsidRPr="006C3D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025EAD" w:rsidRPr="006C3D40" w:rsidRDefault="00025EAD" w:rsidP="00893ADA">
      <w:pPr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C3D40">
        <w:rPr>
          <w:rFonts w:ascii="Times New Roman" w:hAnsi="Times New Roman" w:cs="Times New Roman"/>
          <w:sz w:val="24"/>
          <w:szCs w:val="24"/>
        </w:rPr>
        <w:t>История возникновения и развития физической культуры. Физическая культура и олимпийское движение  в России. Правовые основы физической культуры и спорта.</w:t>
      </w:r>
    </w:p>
    <w:p w:rsidR="00025EAD" w:rsidRPr="0069295C" w:rsidRDefault="00025EAD" w:rsidP="00893ADA">
      <w:pPr>
        <w:ind w:left="0" w:firstLine="51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29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1.2 Влияние физических упражнений на организм занимающихся.</w:t>
      </w:r>
    </w:p>
    <w:p w:rsidR="00025EAD" w:rsidRPr="006C3D40" w:rsidRDefault="00025EAD" w:rsidP="00893ADA">
      <w:pPr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C3D40">
        <w:rPr>
          <w:rFonts w:ascii="Times New Roman" w:hAnsi="Times New Roman" w:cs="Times New Roman"/>
          <w:sz w:val="24"/>
          <w:szCs w:val="24"/>
        </w:rPr>
        <w:t>Работа сердечн</w:t>
      </w:r>
      <w:proofErr w:type="gramStart"/>
      <w:r w:rsidRPr="006C3D4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C3D40">
        <w:rPr>
          <w:rFonts w:ascii="Times New Roman" w:hAnsi="Times New Roman" w:cs="Times New Roman"/>
          <w:sz w:val="24"/>
          <w:szCs w:val="24"/>
        </w:rPr>
        <w:t xml:space="preserve"> сосудистой системы</w:t>
      </w:r>
      <w:r w:rsidRPr="006C3D40">
        <w:rPr>
          <w:rFonts w:ascii="Times New Roman" w:hAnsi="Times New Roman" w:cs="Times New Roman"/>
          <w:sz w:val="28"/>
          <w:szCs w:val="28"/>
        </w:rPr>
        <w:t xml:space="preserve"> . </w:t>
      </w:r>
      <w:r w:rsidRPr="006C3D40">
        <w:rPr>
          <w:rFonts w:ascii="Times New Roman" w:hAnsi="Times New Roman" w:cs="Times New Roman"/>
          <w:sz w:val="24"/>
          <w:szCs w:val="24"/>
        </w:rPr>
        <w:t>Особенности полового созревания у юношей и      девушек. Понятие о телосложении человека.</w:t>
      </w:r>
    </w:p>
    <w:p w:rsidR="00025EAD" w:rsidRPr="0069295C" w:rsidRDefault="00025EAD" w:rsidP="00893ADA">
      <w:pPr>
        <w:ind w:left="0" w:firstLine="51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29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1.3 Гигиеназакаливания. Режимы  тренировачных  занятий и отдыха. Основные средства восстановления. Самоконтроль.</w:t>
      </w:r>
    </w:p>
    <w:p w:rsidR="00025EAD" w:rsidRPr="00DC0ABE" w:rsidRDefault="00025EAD" w:rsidP="00893ADA">
      <w:pPr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C3D40">
        <w:rPr>
          <w:rFonts w:ascii="Times New Roman" w:hAnsi="Times New Roman" w:cs="Times New Roman"/>
          <w:sz w:val="24"/>
          <w:szCs w:val="24"/>
        </w:rPr>
        <w:t xml:space="preserve">Гигиенические требования к одежде и обуви для занятий физическими упражнениями. Режимы тренировачных занятий  и отдыха. Виды средств восстановления. Массаж, самомассаж. Самоконтроль, из чего он состоит. Способы подсчета пульса. Способы регулирования и контроля физических нагрузок во время занятий физическими упражнениями. </w:t>
      </w:r>
    </w:p>
    <w:p w:rsidR="00025EAD" w:rsidRPr="00DC0ABE" w:rsidRDefault="00025EAD" w:rsidP="00893ADA">
      <w:pPr>
        <w:pStyle w:val="a4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5EAD" w:rsidRPr="00DC0ABE" w:rsidRDefault="00025EAD" w:rsidP="00893ADA">
      <w:pPr>
        <w:pStyle w:val="a4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ABE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r w:rsidR="00AD5AE7" w:rsidRPr="00DC0ABE">
        <w:rPr>
          <w:rFonts w:ascii="Times New Roman" w:hAnsi="Times New Roman" w:cs="Times New Roman"/>
          <w:b/>
          <w:bCs/>
          <w:sz w:val="24"/>
          <w:szCs w:val="24"/>
        </w:rPr>
        <w:t xml:space="preserve"> Физическая подготовка</w:t>
      </w:r>
    </w:p>
    <w:p w:rsidR="00025EAD" w:rsidRPr="0069295C" w:rsidRDefault="00025EAD" w:rsidP="00893ADA">
      <w:pPr>
        <w:pStyle w:val="a4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5EAD" w:rsidRDefault="00025EAD" w:rsidP="00893ADA">
      <w:pPr>
        <w:pStyle w:val="a4"/>
        <w:ind w:firstLine="51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29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2.1 Общая физическая подготовка.</w:t>
      </w:r>
    </w:p>
    <w:p w:rsidR="00DC0ABE" w:rsidRPr="0069295C" w:rsidRDefault="00DC0ABE" w:rsidP="00893ADA">
      <w:pPr>
        <w:pStyle w:val="a4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5EAD" w:rsidRPr="006C3D40" w:rsidRDefault="00025EAD" w:rsidP="00893ADA">
      <w:pPr>
        <w:pStyle w:val="a4"/>
        <w:ind w:firstLine="51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3D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пражнения для развития выносливости:</w:t>
      </w:r>
    </w:p>
    <w:p w:rsidR="00025EAD" w:rsidRPr="00627235" w:rsidRDefault="00025EAD" w:rsidP="00893ADA">
      <w:pPr>
        <w:pStyle w:val="a4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>Длительный бег до 20-25 минут, кросс до 3-4 км</w:t>
      </w:r>
      <w:proofErr w:type="gramStart"/>
      <w:r w:rsidRPr="00627235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627235">
        <w:rPr>
          <w:rFonts w:ascii="Times New Roman" w:hAnsi="Times New Roman" w:cs="Times New Roman"/>
          <w:sz w:val="24"/>
          <w:szCs w:val="24"/>
        </w:rPr>
        <w:t>бег с препятствиями, эстафеты. Упражнения с небольшими отягощениями, лазание по канату, упражнения с тренажёрами, с весом собственного тела, со скакалкой, в парах, прыжковые упражнения, челночный бег с несколькими повторениями; упражн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7235">
        <w:rPr>
          <w:rFonts w:ascii="Times New Roman" w:hAnsi="Times New Roman" w:cs="Times New Roman"/>
          <w:sz w:val="24"/>
          <w:szCs w:val="24"/>
        </w:rPr>
        <w:t xml:space="preserve"> проводимые по методу круговой тренировки.</w:t>
      </w:r>
    </w:p>
    <w:p w:rsidR="00025EAD" w:rsidRPr="00025EAD" w:rsidRDefault="00025EAD" w:rsidP="00893ADA">
      <w:pPr>
        <w:pStyle w:val="a4"/>
        <w:ind w:firstLine="51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25EAD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Упражнения для развития скоростно-силовых способностей:</w:t>
      </w:r>
    </w:p>
    <w:p w:rsidR="00025EAD" w:rsidRPr="00627235" w:rsidRDefault="00025EAD" w:rsidP="00893ADA">
      <w:pPr>
        <w:pStyle w:val="a4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ки и м</w:t>
      </w:r>
      <w:r w:rsidRPr="00627235">
        <w:rPr>
          <w:rFonts w:ascii="Times New Roman" w:hAnsi="Times New Roman" w:cs="Times New Roman"/>
          <w:sz w:val="24"/>
          <w:szCs w:val="24"/>
        </w:rPr>
        <w:t>ногоскоки; игры и эстафеты с элементами бега, прыжки ч/з препятствия, упражнения на пресс</w:t>
      </w:r>
      <w:proofErr w:type="gramStart"/>
      <w:r w:rsidRPr="006272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27235">
        <w:rPr>
          <w:rFonts w:ascii="Times New Roman" w:hAnsi="Times New Roman" w:cs="Times New Roman"/>
          <w:sz w:val="24"/>
          <w:szCs w:val="24"/>
        </w:rPr>
        <w:t xml:space="preserve"> метания набивного мяча, игры и эстафеты с элем</w:t>
      </w:r>
      <w:r>
        <w:rPr>
          <w:rFonts w:ascii="Times New Roman" w:hAnsi="Times New Roman" w:cs="Times New Roman"/>
          <w:sz w:val="24"/>
          <w:szCs w:val="24"/>
        </w:rPr>
        <w:t>ентами прыжков, прыжки ч/з скакалку</w:t>
      </w:r>
      <w:r w:rsidRPr="00627235">
        <w:rPr>
          <w:rFonts w:ascii="Times New Roman" w:hAnsi="Times New Roman" w:cs="Times New Roman"/>
          <w:sz w:val="24"/>
          <w:szCs w:val="24"/>
        </w:rPr>
        <w:t xml:space="preserve"> на время.</w:t>
      </w:r>
    </w:p>
    <w:p w:rsidR="00025EAD" w:rsidRPr="00025EAD" w:rsidRDefault="00025EAD" w:rsidP="00893ADA">
      <w:pPr>
        <w:pStyle w:val="a4"/>
        <w:ind w:firstLine="51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25EAD">
        <w:rPr>
          <w:rFonts w:ascii="Times New Roman" w:hAnsi="Times New Roman" w:cs="Times New Roman"/>
          <w:b/>
          <w:i/>
          <w:iCs/>
          <w:sz w:val="24"/>
          <w:szCs w:val="24"/>
        </w:rPr>
        <w:t>Упражнения для развития скоростных способностей:</w:t>
      </w:r>
    </w:p>
    <w:p w:rsidR="00025EAD" w:rsidRPr="00627235" w:rsidRDefault="00025EAD" w:rsidP="00893ADA">
      <w:pPr>
        <w:pStyle w:val="a4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 xml:space="preserve">Эстафеты </w:t>
      </w:r>
      <w:r>
        <w:rPr>
          <w:rFonts w:ascii="Times New Roman" w:hAnsi="Times New Roman" w:cs="Times New Roman"/>
          <w:sz w:val="24"/>
          <w:szCs w:val="24"/>
        </w:rPr>
        <w:t>с бегом на короткие дистанции; с</w:t>
      </w:r>
      <w:r w:rsidRPr="00627235">
        <w:rPr>
          <w:rFonts w:ascii="Times New Roman" w:hAnsi="Times New Roman" w:cs="Times New Roman"/>
          <w:sz w:val="24"/>
          <w:szCs w:val="24"/>
        </w:rPr>
        <w:t>тарты из различных положений (высокий, низкий, стоя спиной в сторону бега, лёжа на животе, лёжа на спине).</w:t>
      </w:r>
    </w:p>
    <w:p w:rsidR="00025EAD" w:rsidRPr="00627235" w:rsidRDefault="00025EAD" w:rsidP="00893ADA">
      <w:pPr>
        <w:pStyle w:val="a4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>Бег с ускорениями 30-60 м, 40-100м. Бег с максимальной скоростью.</w:t>
      </w:r>
    </w:p>
    <w:p w:rsidR="00025EAD" w:rsidRPr="00025EAD" w:rsidRDefault="00025EAD" w:rsidP="00893ADA">
      <w:pPr>
        <w:pStyle w:val="a4"/>
        <w:ind w:firstLine="51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25EAD">
        <w:rPr>
          <w:rFonts w:ascii="Times New Roman" w:hAnsi="Times New Roman" w:cs="Times New Roman"/>
          <w:b/>
          <w:i/>
          <w:iCs/>
          <w:sz w:val="24"/>
          <w:szCs w:val="24"/>
        </w:rPr>
        <w:t>Упражнения для развития гибкости:</w:t>
      </w:r>
    </w:p>
    <w:p w:rsidR="00025EAD" w:rsidRPr="00627235" w:rsidRDefault="00025EAD" w:rsidP="00893ADA">
      <w:pPr>
        <w:pStyle w:val="a4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>Наклоны; растяжки, упражнения на гимнастической стенке, упражнения в парах, упражнения с гимнастическими палками, п</w:t>
      </w:r>
      <w:r>
        <w:rPr>
          <w:rFonts w:ascii="Times New Roman" w:hAnsi="Times New Roman" w:cs="Times New Roman"/>
          <w:sz w:val="24"/>
          <w:szCs w:val="24"/>
        </w:rPr>
        <w:t>ружинистые наклоны, упражнения на гимнастических скамейках</w:t>
      </w:r>
      <w:r w:rsidRPr="00627235">
        <w:rPr>
          <w:rFonts w:ascii="Times New Roman" w:hAnsi="Times New Roman" w:cs="Times New Roman"/>
          <w:sz w:val="24"/>
          <w:szCs w:val="24"/>
        </w:rPr>
        <w:t>.</w:t>
      </w:r>
    </w:p>
    <w:p w:rsidR="00025EAD" w:rsidRPr="00025EAD" w:rsidRDefault="00025EAD" w:rsidP="00893ADA">
      <w:pPr>
        <w:pStyle w:val="a4"/>
        <w:ind w:firstLine="51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25EAD">
        <w:rPr>
          <w:rFonts w:ascii="Times New Roman" w:hAnsi="Times New Roman" w:cs="Times New Roman"/>
          <w:b/>
          <w:i/>
          <w:iCs/>
          <w:sz w:val="24"/>
          <w:szCs w:val="24"/>
        </w:rPr>
        <w:t>Упражнения на развитие силовой выносливости:</w:t>
      </w:r>
    </w:p>
    <w:p w:rsidR="00025EAD" w:rsidRPr="00627235" w:rsidRDefault="00025EAD" w:rsidP="00893ADA">
      <w:pPr>
        <w:pStyle w:val="a4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 xml:space="preserve">Подтягивание на низкой перекладине, подтягивание на высокой перекладине (хватом сверху, хватом снизу, широким хватом, узким хватом); сгибание и разгибание рук в упоре </w:t>
      </w:r>
      <w:r>
        <w:rPr>
          <w:rFonts w:ascii="Times New Roman" w:hAnsi="Times New Roman" w:cs="Times New Roman"/>
          <w:sz w:val="24"/>
          <w:szCs w:val="24"/>
        </w:rPr>
        <w:t>лёжа на гимн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27235">
        <w:rPr>
          <w:rFonts w:ascii="Times New Roman" w:hAnsi="Times New Roman" w:cs="Times New Roman"/>
          <w:sz w:val="24"/>
          <w:szCs w:val="24"/>
        </w:rPr>
        <w:t>камейке,  на полу, работа с гантелями, работа с гирей, работа со штангой, подтягивание из виса углом.</w:t>
      </w:r>
    </w:p>
    <w:p w:rsidR="008457D5" w:rsidRPr="00320C79" w:rsidRDefault="008457D5" w:rsidP="00893ADA">
      <w:p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7D5" w:rsidRPr="00320C79" w:rsidRDefault="008457D5" w:rsidP="00893ADA">
      <w:p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Техническая подготовка (на основе лёгкой атлетики)</w:t>
      </w:r>
    </w:p>
    <w:p w:rsidR="00025EAD" w:rsidRPr="006C3D40" w:rsidRDefault="00025EAD" w:rsidP="00893ADA">
      <w:pPr>
        <w:pStyle w:val="a4"/>
        <w:ind w:firstLine="5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5EAD" w:rsidRPr="0069295C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9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3.1 Техника спринтерского бега.</w:t>
      </w:r>
    </w:p>
    <w:p w:rsidR="00025EAD" w:rsidRPr="006C3D40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5EAD" w:rsidRPr="00627235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>Старт и стартовый разгон с постепенным увеличением скорости и расстояния бега;</w:t>
      </w:r>
    </w:p>
    <w:p w:rsidR="00025EAD" w:rsidRPr="00627235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>Бег с ускорением до 30 м; Бег с ускорением до 40-60 метров. Бег на 100м в среднем</w:t>
      </w:r>
    </w:p>
    <w:p w:rsidR="00025EAD" w:rsidRPr="00627235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235">
        <w:rPr>
          <w:rFonts w:ascii="Times New Roman" w:hAnsi="Times New Roman" w:cs="Times New Roman"/>
          <w:sz w:val="24"/>
          <w:szCs w:val="24"/>
        </w:rPr>
        <w:t>темпе</w:t>
      </w:r>
      <w:proofErr w:type="gramEnd"/>
      <w:r w:rsidRPr="00627235">
        <w:rPr>
          <w:rFonts w:ascii="Times New Roman" w:hAnsi="Times New Roman" w:cs="Times New Roman"/>
          <w:sz w:val="24"/>
          <w:szCs w:val="24"/>
        </w:rPr>
        <w:t>; финиширование грудью, плечом; Бег на 30 метров на результат.</w:t>
      </w:r>
    </w:p>
    <w:p w:rsidR="00025EAD" w:rsidRPr="006C3D40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5EAD" w:rsidRPr="0069295C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29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3.2 Техника бега на длинные дистанции.</w:t>
      </w:r>
    </w:p>
    <w:p w:rsidR="00025EAD" w:rsidRPr="006C3D40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25EAD" w:rsidRPr="00627235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 xml:space="preserve">Бег в чередовании </w:t>
      </w:r>
      <w:proofErr w:type="gramStart"/>
      <w:r w:rsidRPr="00627235">
        <w:rPr>
          <w:rFonts w:ascii="Times New Roman" w:hAnsi="Times New Roman" w:cs="Times New Roman"/>
          <w:sz w:val="24"/>
          <w:szCs w:val="24"/>
        </w:rPr>
        <w:t>медленного</w:t>
      </w:r>
      <w:proofErr w:type="gramEnd"/>
      <w:r w:rsidRPr="00627235">
        <w:rPr>
          <w:rFonts w:ascii="Times New Roman" w:hAnsi="Times New Roman" w:cs="Times New Roman"/>
          <w:sz w:val="24"/>
          <w:szCs w:val="24"/>
        </w:rPr>
        <w:t xml:space="preserve"> на средний темп. Бег по залу 15-20 минут. Бег</w:t>
      </w:r>
    </w:p>
    <w:p w:rsidR="00025EAD" w:rsidRPr="00627235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 xml:space="preserve">с изменением темпа; Бег с отягощеним </w:t>
      </w:r>
      <w:proofErr w:type="gramStart"/>
      <w:r w:rsidRPr="0062723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27235">
        <w:rPr>
          <w:rFonts w:ascii="Times New Roman" w:hAnsi="Times New Roman" w:cs="Times New Roman"/>
          <w:sz w:val="24"/>
          <w:szCs w:val="24"/>
        </w:rPr>
        <w:t xml:space="preserve">грузом на ногах). Бег </w:t>
      </w:r>
      <w:proofErr w:type="gramStart"/>
      <w:r w:rsidRPr="0062723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27235">
        <w:rPr>
          <w:rFonts w:ascii="Times New Roman" w:hAnsi="Times New Roman" w:cs="Times New Roman"/>
          <w:sz w:val="24"/>
          <w:szCs w:val="24"/>
        </w:rPr>
        <w:t xml:space="preserve"> сложно</w:t>
      </w:r>
    </w:p>
    <w:p w:rsidR="00025EAD" w:rsidRPr="00627235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>пересеченной местности; Бег на 1-3 км. Бег в равномерном темпе 1 км на время.</w:t>
      </w:r>
    </w:p>
    <w:p w:rsidR="00025EAD" w:rsidRPr="006C3D40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5EAD" w:rsidRPr="0069295C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29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3.3  Техника прыжка в длину с места.</w:t>
      </w:r>
    </w:p>
    <w:p w:rsidR="00025EAD" w:rsidRPr="00627235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25EAD" w:rsidRPr="00627235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 xml:space="preserve">Отталкивание одновременно двумя ногами. Прыжок с места в длину </w:t>
      </w:r>
      <w:proofErr w:type="gramStart"/>
      <w:r w:rsidRPr="0062723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27235">
        <w:rPr>
          <w:rFonts w:ascii="Times New Roman" w:hAnsi="Times New Roman" w:cs="Times New Roman"/>
          <w:sz w:val="24"/>
          <w:szCs w:val="24"/>
        </w:rPr>
        <w:t>/з натянутую</w:t>
      </w:r>
    </w:p>
    <w:p w:rsidR="00025EAD" w:rsidRPr="00627235" w:rsidRDefault="00E65365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инку.</w:t>
      </w:r>
      <w:r w:rsidR="00025EAD" w:rsidRPr="00627235">
        <w:rPr>
          <w:rFonts w:ascii="Times New Roman" w:hAnsi="Times New Roman" w:cs="Times New Roman"/>
          <w:sz w:val="24"/>
          <w:szCs w:val="24"/>
        </w:rPr>
        <w:t xml:space="preserve"> Прыжок в длину с отягощением. Прыжок в длину с места </w:t>
      </w:r>
      <w:proofErr w:type="gramStart"/>
      <w:r w:rsidR="00025EAD" w:rsidRPr="0062723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025EAD" w:rsidRPr="0047600D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>приземлением на обе ноги. Прыжки в длину с места на результат.</w:t>
      </w:r>
    </w:p>
    <w:p w:rsidR="00025EAD" w:rsidRPr="0047600D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25EAD" w:rsidRPr="0069295C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25EAD" w:rsidRPr="0069295C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29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3.4  Техника поднимания туловища из положения лёжа.</w:t>
      </w:r>
    </w:p>
    <w:p w:rsidR="00025EAD" w:rsidRPr="006C3D40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5EAD" w:rsidRPr="00627235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>Поднимание туловища с выпрямленными ногами; поднимание туловища в парах;</w:t>
      </w:r>
    </w:p>
    <w:p w:rsidR="00025EAD" w:rsidRPr="00627235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 xml:space="preserve">Поднимание туловища на наклонной доске </w:t>
      </w:r>
      <w:proofErr w:type="gramStart"/>
      <w:r w:rsidRPr="0062723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27235">
        <w:rPr>
          <w:rFonts w:ascii="Times New Roman" w:hAnsi="Times New Roman" w:cs="Times New Roman"/>
          <w:sz w:val="24"/>
          <w:szCs w:val="24"/>
        </w:rPr>
        <w:t>под углом 45 градусов);</w:t>
      </w:r>
    </w:p>
    <w:p w:rsidR="00025EAD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>Поднимание туловища с согнутыми ногами в коленях.</w:t>
      </w:r>
    </w:p>
    <w:p w:rsidR="00025EAD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>Поднимание туловища на скорость;</w:t>
      </w:r>
    </w:p>
    <w:p w:rsidR="00025EAD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>Поднимание туловища на гимнастической скамейке;</w:t>
      </w:r>
    </w:p>
    <w:p w:rsidR="00025EAD" w:rsidRPr="00627235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 xml:space="preserve">Поднимание туловища из </w:t>
      </w:r>
      <w:proofErr w:type="gramStart"/>
      <w:r w:rsidRPr="00627235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627235">
        <w:rPr>
          <w:rFonts w:ascii="Times New Roman" w:hAnsi="Times New Roman" w:cs="Times New Roman"/>
          <w:sz w:val="24"/>
          <w:szCs w:val="24"/>
        </w:rPr>
        <w:t xml:space="preserve"> лёжа на лопатках за 30 сек.</w:t>
      </w:r>
    </w:p>
    <w:p w:rsidR="00025EAD" w:rsidRPr="006C3D40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5EAD" w:rsidRPr="0069295C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29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3.5 Техника подтягивания на высокой перекладине.</w:t>
      </w:r>
    </w:p>
    <w:p w:rsidR="00025EAD" w:rsidRPr="006C3D40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25EAD" w:rsidRPr="00627235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>Подтя</w:t>
      </w:r>
      <w:r w:rsidR="005C35BE">
        <w:rPr>
          <w:rFonts w:ascii="Times New Roman" w:hAnsi="Times New Roman" w:cs="Times New Roman"/>
          <w:sz w:val="24"/>
          <w:szCs w:val="24"/>
        </w:rPr>
        <w:t>гивание на низкой перекладине (</w:t>
      </w:r>
      <w:r w:rsidRPr="00627235">
        <w:rPr>
          <w:rFonts w:ascii="Times New Roman" w:hAnsi="Times New Roman" w:cs="Times New Roman"/>
          <w:sz w:val="24"/>
          <w:szCs w:val="24"/>
        </w:rPr>
        <w:t xml:space="preserve">из виса углом); подтягивание </w:t>
      </w:r>
      <w:proofErr w:type="gramStart"/>
      <w:r w:rsidRPr="0062723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27235">
        <w:rPr>
          <w:rFonts w:ascii="Times New Roman" w:hAnsi="Times New Roman" w:cs="Times New Roman"/>
          <w:sz w:val="24"/>
          <w:szCs w:val="24"/>
        </w:rPr>
        <w:t xml:space="preserve"> высокой</w:t>
      </w:r>
    </w:p>
    <w:p w:rsidR="00025EAD" w:rsidRPr="00627235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lastRenderedPageBreak/>
        <w:t>Пер</w:t>
      </w:r>
      <w:r w:rsidR="005C35BE">
        <w:rPr>
          <w:rFonts w:ascii="Times New Roman" w:hAnsi="Times New Roman" w:cs="Times New Roman"/>
          <w:sz w:val="24"/>
          <w:szCs w:val="24"/>
        </w:rPr>
        <w:t xml:space="preserve">екладине различными способами, </w:t>
      </w:r>
      <w:r w:rsidRPr="00627235">
        <w:rPr>
          <w:rFonts w:ascii="Times New Roman" w:hAnsi="Times New Roman" w:cs="Times New Roman"/>
          <w:sz w:val="24"/>
          <w:szCs w:val="24"/>
        </w:rPr>
        <w:t xml:space="preserve">хватом </w:t>
      </w:r>
      <w:proofErr w:type="gramStart"/>
      <w:r w:rsidRPr="0062723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27235">
        <w:rPr>
          <w:rFonts w:ascii="Times New Roman" w:hAnsi="Times New Roman" w:cs="Times New Roman"/>
          <w:sz w:val="24"/>
          <w:szCs w:val="24"/>
        </w:rPr>
        <w:t>снизу, сверху, широким, узким,</w:t>
      </w:r>
    </w:p>
    <w:p w:rsidR="00025EAD" w:rsidRPr="00627235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 xml:space="preserve">средним); подъём переворот; выход силой; подтягивание </w:t>
      </w:r>
      <w:proofErr w:type="gramStart"/>
      <w:r w:rsidRPr="0062723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27235">
        <w:rPr>
          <w:rFonts w:ascii="Times New Roman" w:hAnsi="Times New Roman" w:cs="Times New Roman"/>
          <w:sz w:val="24"/>
          <w:szCs w:val="24"/>
        </w:rPr>
        <w:t xml:space="preserve"> высокой</w:t>
      </w:r>
    </w:p>
    <w:p w:rsidR="00025EAD" w:rsidRPr="00627235" w:rsidRDefault="005C35BE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ладине  с отягощеним (</w:t>
      </w:r>
      <w:r w:rsidR="00025EAD" w:rsidRPr="00627235">
        <w:rPr>
          <w:rFonts w:ascii="Times New Roman" w:hAnsi="Times New Roman" w:cs="Times New Roman"/>
          <w:sz w:val="24"/>
          <w:szCs w:val="24"/>
        </w:rPr>
        <w:t>с грузом).</w:t>
      </w:r>
    </w:p>
    <w:p w:rsidR="00025EAD" w:rsidRPr="006C3D40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5EAD" w:rsidRPr="0069295C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29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3.6  Техника наклона</w:t>
      </w:r>
      <w:r w:rsidR="006929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перед</w:t>
      </w:r>
      <w:r w:rsidRPr="006929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з </w:t>
      </w:r>
      <w:proofErr w:type="gramStart"/>
      <w:r w:rsidRPr="006929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ожения</w:t>
      </w:r>
      <w:proofErr w:type="gramEnd"/>
      <w:r w:rsidRPr="006929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идя на полу.</w:t>
      </w:r>
    </w:p>
    <w:p w:rsidR="00025EAD" w:rsidRPr="006C3D40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25EAD" w:rsidRPr="00627235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 xml:space="preserve">Наклон из </w:t>
      </w:r>
      <w:proofErr w:type="gramStart"/>
      <w:r w:rsidRPr="00627235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627235">
        <w:rPr>
          <w:rFonts w:ascii="Times New Roman" w:hAnsi="Times New Roman" w:cs="Times New Roman"/>
          <w:sz w:val="24"/>
          <w:szCs w:val="24"/>
        </w:rPr>
        <w:t xml:space="preserve"> лёжа на полу; наклон из положения сидя с помощью</w:t>
      </w:r>
    </w:p>
    <w:p w:rsidR="00025EAD" w:rsidRPr="00627235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 xml:space="preserve">партнёра; наклоны из </w:t>
      </w:r>
      <w:proofErr w:type="gramStart"/>
      <w:r w:rsidRPr="00627235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627235">
        <w:rPr>
          <w:rFonts w:ascii="Times New Roman" w:hAnsi="Times New Roman" w:cs="Times New Roman"/>
          <w:sz w:val="24"/>
          <w:szCs w:val="24"/>
        </w:rPr>
        <w:t xml:space="preserve"> стоя на гимнастической скамейке; наклоны</w:t>
      </w:r>
    </w:p>
    <w:p w:rsidR="00025EAD" w:rsidRPr="00627235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>назад с лёгким сгибанием ног в коленях; наклоны из положения сидя</w:t>
      </w:r>
    </w:p>
    <w:p w:rsidR="00025EAD" w:rsidRPr="00627235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>ноги врозь, с прямыми ногами; наклоны в парах с помощью партнёра;</w:t>
      </w:r>
    </w:p>
    <w:p w:rsidR="00025EAD" w:rsidRPr="00627235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235">
        <w:rPr>
          <w:rFonts w:ascii="Times New Roman" w:hAnsi="Times New Roman" w:cs="Times New Roman"/>
          <w:sz w:val="24"/>
          <w:szCs w:val="24"/>
        </w:rPr>
        <w:t>наклон</w:t>
      </w:r>
      <w:proofErr w:type="gramEnd"/>
      <w:r w:rsidRPr="00627235">
        <w:rPr>
          <w:rFonts w:ascii="Times New Roman" w:hAnsi="Times New Roman" w:cs="Times New Roman"/>
          <w:sz w:val="24"/>
          <w:szCs w:val="24"/>
        </w:rPr>
        <w:t xml:space="preserve"> назад стоя спиной к гимнастической лестнице; пружинистые наклоны;</w:t>
      </w:r>
    </w:p>
    <w:p w:rsidR="00025EAD" w:rsidRPr="00627235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 xml:space="preserve">наклоны из </w:t>
      </w:r>
      <w:proofErr w:type="gramStart"/>
      <w:r w:rsidRPr="00627235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627235">
        <w:rPr>
          <w:rFonts w:ascii="Times New Roman" w:hAnsi="Times New Roman" w:cs="Times New Roman"/>
          <w:sz w:val="24"/>
          <w:szCs w:val="24"/>
        </w:rPr>
        <w:t xml:space="preserve"> сидя по линейке на результат.</w:t>
      </w:r>
    </w:p>
    <w:p w:rsidR="00025EAD" w:rsidRPr="006C3D40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6E4A" w:rsidRPr="00320C79" w:rsidRDefault="00656E4A" w:rsidP="00893ADA">
      <w:p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Спортивные игры</w:t>
      </w:r>
    </w:p>
    <w:p w:rsidR="00656E4A" w:rsidRPr="00320C79" w:rsidRDefault="00656E4A" w:rsidP="00893ADA">
      <w:p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E4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ма 1</w:t>
      </w:r>
      <w:r w:rsidRPr="00320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Баскетбол:</w:t>
      </w:r>
      <w:r w:rsidRPr="00320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ойки, передвижения, остановки, передачи и ловля мяча, ведение мяча правой и левой рукой, бросок мяча одной и двумя с места и в движении; индивидуальные и групповые атакующие и защитные действия; учебная игра.</w:t>
      </w:r>
    </w:p>
    <w:p w:rsidR="00656E4A" w:rsidRPr="00320C79" w:rsidRDefault="00656E4A" w:rsidP="00893ADA">
      <w:p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E4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ма 2.</w:t>
      </w:r>
      <w:r w:rsidRPr="00320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утбол:</w:t>
      </w:r>
      <w:r w:rsidRPr="00320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дары по неподвижному и катящему мячу; удары внутренней стороной стопы, внутренней и средней частью подъема; остановка катящегося мяча внутренней стороной стопы, передней частью подъёма и подошвой, ведение мяча носком и наружной стороной стопы; ловля и отбивание мяча вратарем; учебная игра.</w:t>
      </w:r>
    </w:p>
    <w:p w:rsidR="00656E4A" w:rsidRPr="00320C79" w:rsidRDefault="00656E4A" w:rsidP="00893ADA">
      <w:p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E4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ма 3</w:t>
      </w:r>
      <w:r w:rsidRPr="00320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gramStart"/>
      <w:r w:rsidRPr="00320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ейбол:</w:t>
      </w:r>
      <w:r w:rsidRPr="00320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ойка игрока, верхняя, средняя, нижняя, передвижения игрока; верхняя передача мяча; нижняя подача; прием снизу; двусторонняя игра.</w:t>
      </w:r>
      <w:proofErr w:type="gramEnd"/>
      <w:r w:rsidRPr="00320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ой нападающий удар. Одиноч</w:t>
      </w:r>
      <w:r w:rsidR="00DC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блокирование. Учебная игра.</w:t>
      </w:r>
    </w:p>
    <w:p w:rsidR="00656E4A" w:rsidRPr="00320C79" w:rsidRDefault="00656E4A" w:rsidP="00893ADA">
      <w:p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Участие в соревнованиях.</w:t>
      </w:r>
    </w:p>
    <w:p w:rsidR="008457D5" w:rsidRPr="00DC0ABE" w:rsidRDefault="00656E4A" w:rsidP="00893ADA">
      <w:p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тесты и испытания. Соревновательная деятельность.</w:t>
      </w:r>
      <w:r w:rsidR="00DC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ача норм ВСФК ГТО.</w:t>
      </w:r>
    </w:p>
    <w:p w:rsidR="0069295C" w:rsidRDefault="0069295C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5E6C" w:rsidRDefault="009B5E6C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5E6C" w:rsidRDefault="009B5E6C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5E6C" w:rsidRDefault="009B5E6C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5EAD" w:rsidRPr="00AD5AE7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5AE7">
        <w:rPr>
          <w:rFonts w:ascii="Times New Roman" w:hAnsi="Times New Roman" w:cs="Times New Roman"/>
          <w:b/>
          <w:bCs/>
          <w:sz w:val="28"/>
          <w:szCs w:val="28"/>
        </w:rPr>
        <w:t>Разде</w:t>
      </w:r>
      <w:r w:rsidR="00AD5AE7" w:rsidRPr="00AD5AE7">
        <w:rPr>
          <w:rFonts w:ascii="Times New Roman" w:hAnsi="Times New Roman" w:cs="Times New Roman"/>
          <w:b/>
          <w:bCs/>
          <w:sz w:val="28"/>
          <w:szCs w:val="28"/>
        </w:rPr>
        <w:t xml:space="preserve">л 4. Тактическая подготовка </w:t>
      </w:r>
    </w:p>
    <w:p w:rsidR="00025EAD" w:rsidRPr="006C3D40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5EAD" w:rsidRPr="0069295C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29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4.1  Контрольные тесты и испытания.</w:t>
      </w:r>
    </w:p>
    <w:p w:rsidR="00025EAD" w:rsidRPr="006C3D40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25EAD" w:rsidRPr="00627235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>Бег 30</w:t>
      </w:r>
      <w:r w:rsidR="00DC0ABE">
        <w:rPr>
          <w:rFonts w:ascii="Times New Roman" w:hAnsi="Times New Roman" w:cs="Times New Roman"/>
          <w:sz w:val="24"/>
          <w:szCs w:val="24"/>
        </w:rPr>
        <w:t>,60</w:t>
      </w:r>
      <w:r w:rsidRPr="00627235">
        <w:rPr>
          <w:rFonts w:ascii="Times New Roman" w:hAnsi="Times New Roman" w:cs="Times New Roman"/>
          <w:sz w:val="24"/>
          <w:szCs w:val="24"/>
        </w:rPr>
        <w:t xml:space="preserve"> метров на результат;</w:t>
      </w:r>
    </w:p>
    <w:p w:rsidR="00025EAD" w:rsidRPr="00627235" w:rsidRDefault="00DC0ABE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 1000-3000метров</w:t>
      </w:r>
      <w:r w:rsidR="00025EAD" w:rsidRPr="00627235">
        <w:rPr>
          <w:rFonts w:ascii="Times New Roman" w:hAnsi="Times New Roman" w:cs="Times New Roman"/>
          <w:sz w:val="24"/>
          <w:szCs w:val="24"/>
        </w:rPr>
        <w:t xml:space="preserve">  на результат;</w:t>
      </w:r>
    </w:p>
    <w:p w:rsidR="00025EAD" w:rsidRPr="00627235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>Прыжки в длину  с места на результат;</w:t>
      </w:r>
    </w:p>
    <w:p w:rsidR="00025EAD" w:rsidRPr="00627235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 xml:space="preserve">Сгибание разгибание рук в упоре лёжа </w:t>
      </w:r>
      <w:proofErr w:type="gramStart"/>
      <w:r w:rsidRPr="0062723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27235">
        <w:rPr>
          <w:rFonts w:ascii="Times New Roman" w:hAnsi="Times New Roman" w:cs="Times New Roman"/>
          <w:sz w:val="24"/>
          <w:szCs w:val="24"/>
        </w:rPr>
        <w:t>девушки) на результат;</w:t>
      </w:r>
    </w:p>
    <w:p w:rsidR="00025EAD" w:rsidRPr="00627235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>Подтягивание на высокой перекладине хватом сверху (юноши) на результат;</w:t>
      </w:r>
    </w:p>
    <w:p w:rsidR="00025EAD" w:rsidRPr="00627235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>Поднимание тулови</w:t>
      </w:r>
      <w:r w:rsidR="00DC0ABE">
        <w:rPr>
          <w:rFonts w:ascii="Times New Roman" w:hAnsi="Times New Roman" w:cs="Times New Roman"/>
          <w:sz w:val="24"/>
          <w:szCs w:val="24"/>
        </w:rPr>
        <w:t xml:space="preserve">ща из </w:t>
      </w:r>
      <w:proofErr w:type="gramStart"/>
      <w:r w:rsidR="00DC0ABE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="00DC0ABE">
        <w:rPr>
          <w:rFonts w:ascii="Times New Roman" w:hAnsi="Times New Roman" w:cs="Times New Roman"/>
          <w:sz w:val="24"/>
          <w:szCs w:val="24"/>
        </w:rPr>
        <w:t xml:space="preserve"> лёжа за 1 мин.</w:t>
      </w:r>
      <w:r w:rsidRPr="00627235">
        <w:rPr>
          <w:rFonts w:ascii="Times New Roman" w:hAnsi="Times New Roman" w:cs="Times New Roman"/>
          <w:sz w:val="24"/>
          <w:szCs w:val="24"/>
        </w:rPr>
        <w:t xml:space="preserve"> на результат;</w:t>
      </w:r>
    </w:p>
    <w:p w:rsidR="00025EAD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>Наклон из</w:t>
      </w:r>
      <w:r w:rsidR="00DC0ABE">
        <w:rPr>
          <w:rFonts w:ascii="Times New Roman" w:hAnsi="Times New Roman" w:cs="Times New Roman"/>
          <w:sz w:val="24"/>
          <w:szCs w:val="24"/>
        </w:rPr>
        <w:t>положения стоя</w:t>
      </w:r>
      <w:r w:rsidRPr="00627235">
        <w:rPr>
          <w:rFonts w:ascii="Times New Roman" w:hAnsi="Times New Roman" w:cs="Times New Roman"/>
          <w:sz w:val="24"/>
          <w:szCs w:val="24"/>
        </w:rPr>
        <w:t xml:space="preserve"> на результат.</w:t>
      </w:r>
    </w:p>
    <w:p w:rsidR="00DC0ABE" w:rsidRPr="00627235" w:rsidRDefault="00DC0ABE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мяча, гранаты на результат.</w:t>
      </w:r>
    </w:p>
    <w:p w:rsidR="00025EAD" w:rsidRPr="0069295C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5EAD" w:rsidRPr="0069295C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29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4.2  Соревновательная деятельность.</w:t>
      </w:r>
    </w:p>
    <w:p w:rsidR="00025EAD" w:rsidRPr="006C3D40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25EAD" w:rsidRPr="00627235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>Соревнования в беге на короткие дистанции;</w:t>
      </w:r>
    </w:p>
    <w:p w:rsidR="00025EAD" w:rsidRPr="00627235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>Соревнования в беге на длинные дистанции;</w:t>
      </w:r>
    </w:p>
    <w:p w:rsidR="00025EAD" w:rsidRPr="00627235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>Соревнования по подтягиванию;</w:t>
      </w:r>
    </w:p>
    <w:p w:rsidR="00025EAD" w:rsidRPr="00627235" w:rsidRDefault="00AD5AE7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ревнования на гибкость (</w:t>
      </w:r>
      <w:r w:rsidR="00025EAD" w:rsidRPr="00627235">
        <w:rPr>
          <w:rFonts w:ascii="Times New Roman" w:hAnsi="Times New Roman" w:cs="Times New Roman"/>
          <w:sz w:val="24"/>
          <w:szCs w:val="24"/>
        </w:rPr>
        <w:t>наклон вперёд из положения сидя);</w:t>
      </w:r>
    </w:p>
    <w:p w:rsidR="00025EAD" w:rsidRPr="00627235" w:rsidRDefault="00AD5AE7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на пресс (</w:t>
      </w:r>
      <w:r w:rsidR="00025EAD" w:rsidRPr="00627235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="00025EAD" w:rsidRPr="00627235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="00025EAD" w:rsidRPr="00627235">
        <w:rPr>
          <w:rFonts w:ascii="Times New Roman" w:hAnsi="Times New Roman" w:cs="Times New Roman"/>
          <w:sz w:val="24"/>
          <w:szCs w:val="24"/>
        </w:rPr>
        <w:t xml:space="preserve"> лёжа на лопатках);</w:t>
      </w:r>
    </w:p>
    <w:p w:rsidR="00025EAD" w:rsidRPr="00627235" w:rsidRDefault="00025EAD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27235">
        <w:rPr>
          <w:rFonts w:ascii="Times New Roman" w:hAnsi="Times New Roman" w:cs="Times New Roman"/>
          <w:sz w:val="24"/>
          <w:szCs w:val="24"/>
        </w:rPr>
        <w:t>Соревнования по прыжкам в длину с места;</w:t>
      </w:r>
    </w:p>
    <w:p w:rsidR="00025EAD" w:rsidRPr="00627235" w:rsidRDefault="00AD5AE7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о отжиманию (</w:t>
      </w:r>
      <w:r w:rsidR="00025EAD" w:rsidRPr="00627235">
        <w:rPr>
          <w:rFonts w:ascii="Times New Roman" w:hAnsi="Times New Roman" w:cs="Times New Roman"/>
          <w:sz w:val="24"/>
          <w:szCs w:val="24"/>
        </w:rPr>
        <w:t>сгиба</w:t>
      </w:r>
      <w:r>
        <w:rPr>
          <w:rFonts w:ascii="Times New Roman" w:hAnsi="Times New Roman" w:cs="Times New Roman"/>
          <w:sz w:val="24"/>
          <w:szCs w:val="24"/>
        </w:rPr>
        <w:t>ние разгибание рук в упоре лёжа)</w:t>
      </w:r>
    </w:p>
    <w:p w:rsidR="00025EAD" w:rsidRPr="00DC0ABE" w:rsidRDefault="00DC0ABE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0ABE">
        <w:rPr>
          <w:rFonts w:ascii="Times New Roman" w:hAnsi="Times New Roman" w:cs="Times New Roman"/>
          <w:bCs/>
          <w:sz w:val="24"/>
          <w:szCs w:val="24"/>
        </w:rPr>
        <w:t>Соревнования по метанию мяча, гранаты на дальность.</w:t>
      </w:r>
    </w:p>
    <w:p w:rsidR="00930203" w:rsidRDefault="00930203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0203" w:rsidRDefault="00930203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0203" w:rsidRDefault="00930203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0203" w:rsidRDefault="00930203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0203" w:rsidRDefault="00930203" w:rsidP="00893ADA">
      <w:pPr>
        <w:pStyle w:val="a4"/>
        <w:spacing w:line="0" w:lineRule="atLeast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6ACB" w:rsidRPr="00320C79" w:rsidRDefault="008B6ACB" w:rsidP="00893ADA">
      <w:p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572" w:rsidRPr="00320C79" w:rsidRDefault="009C5572" w:rsidP="00893ADA">
      <w:p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качества реализации</w:t>
      </w:r>
    </w:p>
    <w:p w:rsidR="009C5572" w:rsidRPr="00320C79" w:rsidRDefault="009C5572" w:rsidP="00893ADA">
      <w:p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ой общеобразовательной общеразвивающей программы</w:t>
      </w:r>
    </w:p>
    <w:p w:rsidR="009C5572" w:rsidRPr="00320C79" w:rsidRDefault="009C5572" w:rsidP="00893ADA">
      <w:p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572" w:rsidRPr="00320C79" w:rsidRDefault="009C5572" w:rsidP="00893ADA">
      <w:p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дополнительной общеобразовательной общеразвивающей программы «Лёгкая атлетика» осуществляется контроль образовательной деятельности, включающий входной контроль, рубежный и итоговый.</w:t>
      </w:r>
    </w:p>
    <w:p w:rsidR="009C5572" w:rsidRPr="00320C79" w:rsidRDefault="009C5572" w:rsidP="00893ADA">
      <w:p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образовательной деятельности является неотъемлемой частью образовательного процесса и позволяет оценить реальную результативность совместной деятельности педагога и обучающегося.</w:t>
      </w:r>
    </w:p>
    <w:p w:rsidR="009C5572" w:rsidRPr="00320C79" w:rsidRDefault="009C5572" w:rsidP="00893ADA">
      <w:p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57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ходной контроль</w:t>
      </w:r>
      <w:r w:rsidRPr="00320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оит в определении способностей обучающихся и его готовности к занятиям лёгкой атлетикой. Входной контроль, предваряющий обучение, проводится в форме тестирования.</w:t>
      </w:r>
    </w:p>
    <w:p w:rsidR="009C5572" w:rsidRPr="00320C79" w:rsidRDefault="009C5572" w:rsidP="00893ADA">
      <w:p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57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убежный контроль</w:t>
      </w:r>
      <w:r w:rsidRPr="00320C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20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й обучающихся базируется на результатах, показанных в соревнованиях. Результаты рубежного контроля используются для оценки достижений обучающихся и дальнейшего отбора в сборную школы.</w:t>
      </w:r>
    </w:p>
    <w:p w:rsidR="00930203" w:rsidRDefault="009C5572" w:rsidP="00893ADA">
      <w:pPr>
        <w:shd w:val="clear" w:color="auto" w:fill="FFFFFF"/>
        <w:spacing w:after="15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57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Итоговый контроль</w:t>
      </w:r>
      <w:r w:rsidRPr="00320C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20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подготовки обучающихся осуществляется в форме контрольных соревнований на Спартакиад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образо</w:t>
      </w:r>
      <w:r w:rsidR="00C71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ельных учреждений.</w:t>
      </w:r>
    </w:p>
    <w:p w:rsidR="00893ADA" w:rsidRPr="008B6ACB" w:rsidRDefault="00893ADA" w:rsidP="00893A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8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</w:t>
      </w:r>
    </w:p>
    <w:p w:rsidR="001F449A" w:rsidRDefault="001F449A" w:rsidP="00C711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855" w:tblpY="451"/>
        <w:tblW w:w="1046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4"/>
        <w:gridCol w:w="5215"/>
        <w:gridCol w:w="1559"/>
        <w:gridCol w:w="2835"/>
      </w:tblGrid>
      <w:tr w:rsidR="00893ADA" w:rsidRPr="00320C79" w:rsidTr="00893ADA"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ADA" w:rsidRPr="00320C79" w:rsidRDefault="00893ADA" w:rsidP="00893ADA">
            <w:pPr>
              <w:spacing w:after="15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93ADA" w:rsidRPr="00320C79" w:rsidRDefault="00893ADA" w:rsidP="00893ADA">
            <w:pPr>
              <w:spacing w:after="15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0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20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ADA" w:rsidRPr="00320C79" w:rsidRDefault="00893ADA" w:rsidP="00893ADA">
            <w:pPr>
              <w:spacing w:after="15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разовательной программы дополнительного образован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ADA" w:rsidRPr="00320C79" w:rsidRDefault="00893ADA" w:rsidP="00893ADA">
            <w:pPr>
              <w:spacing w:after="15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недель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ADA" w:rsidRPr="00320C79" w:rsidRDefault="00893ADA" w:rsidP="00893ADA">
            <w:pPr>
              <w:spacing w:after="15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93ADA" w:rsidRPr="00320C79" w:rsidTr="00893ADA">
        <w:tc>
          <w:tcPr>
            <w:tcW w:w="1046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ADA" w:rsidRPr="00320C79" w:rsidRDefault="00893ADA" w:rsidP="00893ADA">
            <w:pPr>
              <w:spacing w:after="15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</w:tr>
      <w:tr w:rsidR="00893ADA" w:rsidRPr="00320C79" w:rsidTr="00893ADA"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ADA" w:rsidRPr="00320C79" w:rsidRDefault="00893ADA" w:rsidP="00893ADA">
            <w:pPr>
              <w:spacing w:after="15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ADA" w:rsidRPr="00320C79" w:rsidRDefault="00893ADA" w:rsidP="00893ADA">
            <w:pPr>
              <w:spacing w:after="15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сведен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ADA" w:rsidRPr="00320C79" w:rsidRDefault="00893ADA" w:rsidP="00893ADA">
            <w:pPr>
              <w:spacing w:after="15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ADA" w:rsidRPr="00320C79" w:rsidRDefault="00893ADA" w:rsidP="00893ADA">
            <w:pPr>
              <w:spacing w:after="15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занятий.</w:t>
            </w:r>
          </w:p>
        </w:tc>
      </w:tr>
      <w:tr w:rsidR="00893ADA" w:rsidRPr="00320C79" w:rsidTr="00893ADA"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ADA" w:rsidRPr="00320C79" w:rsidRDefault="00893ADA" w:rsidP="00893ADA">
            <w:pPr>
              <w:spacing w:after="15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ADA" w:rsidRPr="00320C79" w:rsidRDefault="00893ADA" w:rsidP="00893ADA">
            <w:pPr>
              <w:spacing w:after="15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подготовка на основе лёгкой атлетики</w:t>
            </w:r>
            <w:r w:rsidRPr="00320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ADA" w:rsidRPr="00320C79" w:rsidRDefault="00893ADA" w:rsidP="00893ADA">
            <w:pPr>
              <w:spacing w:after="15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ADA" w:rsidRPr="00320C79" w:rsidRDefault="00893ADA" w:rsidP="00893ADA">
            <w:pPr>
              <w:spacing w:after="15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ч.</w:t>
            </w:r>
          </w:p>
        </w:tc>
      </w:tr>
      <w:tr w:rsidR="00893ADA" w:rsidRPr="00320C79" w:rsidTr="00893ADA"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ADA" w:rsidRPr="00320C79" w:rsidRDefault="00893ADA" w:rsidP="00893ADA">
            <w:pPr>
              <w:spacing w:after="15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ADA" w:rsidRPr="00320C79" w:rsidRDefault="00893ADA" w:rsidP="00893ADA">
            <w:pPr>
              <w:spacing w:after="15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ADA" w:rsidRPr="00320C79" w:rsidRDefault="00893ADA" w:rsidP="00893ADA">
            <w:pPr>
              <w:spacing w:after="15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ADA" w:rsidRPr="00320C79" w:rsidRDefault="00893ADA" w:rsidP="00893ADA">
            <w:pPr>
              <w:spacing w:after="15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ч.</w:t>
            </w:r>
          </w:p>
        </w:tc>
      </w:tr>
      <w:tr w:rsidR="00893ADA" w:rsidRPr="00320C79" w:rsidTr="00893ADA"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ADA" w:rsidRPr="00320C79" w:rsidRDefault="00893ADA" w:rsidP="00893ADA">
            <w:pPr>
              <w:spacing w:after="15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ADA" w:rsidRPr="00320C79" w:rsidRDefault="00893ADA" w:rsidP="00893ADA">
            <w:pPr>
              <w:spacing w:after="15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ADA" w:rsidRPr="00320C79" w:rsidRDefault="00893ADA" w:rsidP="00893ADA">
            <w:pPr>
              <w:spacing w:after="15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ADA" w:rsidRPr="00320C79" w:rsidRDefault="00893ADA" w:rsidP="00893ADA">
            <w:pPr>
              <w:spacing w:after="15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893ADA" w:rsidRPr="00320C79" w:rsidTr="00893ADA"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3ADA" w:rsidRPr="00320C79" w:rsidRDefault="00893ADA" w:rsidP="00893ADA">
            <w:pPr>
              <w:spacing w:after="15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3ADA" w:rsidRDefault="00893ADA" w:rsidP="00893ADA">
            <w:pPr>
              <w:spacing w:after="15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3ADA" w:rsidRPr="00320C79" w:rsidRDefault="00893ADA" w:rsidP="00893ADA">
            <w:pPr>
              <w:spacing w:after="15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3ADA" w:rsidRPr="00320C79" w:rsidRDefault="00893ADA" w:rsidP="00893ADA">
            <w:pPr>
              <w:spacing w:after="15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ч.</w:t>
            </w:r>
          </w:p>
        </w:tc>
      </w:tr>
      <w:tr w:rsidR="00893ADA" w:rsidRPr="00320C79" w:rsidTr="00893ADA">
        <w:tc>
          <w:tcPr>
            <w:tcW w:w="60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3ADA" w:rsidRPr="00C472F2" w:rsidRDefault="00893ADA" w:rsidP="00893ADA">
            <w:pPr>
              <w:spacing w:after="150" w:line="240" w:lineRule="auto"/>
              <w:ind w:left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2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3ADA" w:rsidRPr="00320C79" w:rsidRDefault="00893ADA" w:rsidP="00893ADA">
            <w:pPr>
              <w:spacing w:after="15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3ADA" w:rsidRPr="00320C79" w:rsidRDefault="00893ADA" w:rsidP="00893ADA">
            <w:pPr>
              <w:spacing w:after="15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ч.</w:t>
            </w:r>
          </w:p>
        </w:tc>
      </w:tr>
    </w:tbl>
    <w:p w:rsidR="00742403" w:rsidRPr="001F449A" w:rsidRDefault="00742403" w:rsidP="001F449A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403">
        <w:rPr>
          <w:rFonts w:ascii="Times New Roman" w:hAnsi="Times New Roman" w:cs="Times New Roman"/>
          <w:b/>
          <w:sz w:val="28"/>
          <w:szCs w:val="28"/>
        </w:rPr>
        <w:lastRenderedPageBreak/>
        <w:t>Календ</w:t>
      </w:r>
      <w:r>
        <w:rPr>
          <w:rFonts w:ascii="Times New Roman" w:hAnsi="Times New Roman" w:cs="Times New Roman"/>
          <w:b/>
          <w:sz w:val="28"/>
          <w:szCs w:val="28"/>
        </w:rPr>
        <w:t xml:space="preserve">арно-тематическое планирование </w:t>
      </w:r>
    </w:p>
    <w:tbl>
      <w:tblPr>
        <w:tblStyle w:val="a6"/>
        <w:tblW w:w="0" w:type="auto"/>
        <w:tblLook w:val="04A0"/>
      </w:tblPr>
      <w:tblGrid>
        <w:gridCol w:w="557"/>
        <w:gridCol w:w="5109"/>
        <w:gridCol w:w="994"/>
        <w:gridCol w:w="943"/>
        <w:gridCol w:w="1825"/>
      </w:tblGrid>
      <w:tr w:rsidR="001F449A" w:rsidRPr="001F449A" w:rsidTr="00C754AB">
        <w:tc>
          <w:tcPr>
            <w:tcW w:w="596" w:type="dxa"/>
            <w:vMerge w:val="restart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 w:rsidRPr="001F449A">
              <w:rPr>
                <w:rFonts w:ascii="Times New Roman" w:hAnsi="Times New Roman" w:cs="Times New Roman"/>
                <w:b/>
              </w:rPr>
              <w:t>№</w:t>
            </w:r>
          </w:p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1F449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F449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64" w:type="dxa"/>
            <w:vMerge w:val="restart"/>
          </w:tcPr>
          <w:p w:rsidR="001F449A" w:rsidRPr="001F449A" w:rsidRDefault="001F449A" w:rsidP="00C754AB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2686" w:type="dxa"/>
            <w:gridSpan w:val="2"/>
          </w:tcPr>
          <w:p w:rsidR="001F449A" w:rsidRPr="001F449A" w:rsidRDefault="001F449A" w:rsidP="00C754AB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F449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340" w:type="dxa"/>
            <w:vMerge w:val="restart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 w:rsidRPr="001F449A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1F449A" w:rsidRPr="001F449A" w:rsidTr="00C754AB">
        <w:tc>
          <w:tcPr>
            <w:tcW w:w="596" w:type="dxa"/>
            <w:vMerge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4" w:type="dxa"/>
            <w:vMerge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 w:rsidRPr="001F449A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  <w:r w:rsidRPr="001F449A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2340" w:type="dxa"/>
            <w:vMerge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F449A" w:rsidRPr="001F449A" w:rsidTr="00C754AB">
        <w:trPr>
          <w:trHeight w:val="378"/>
        </w:trPr>
        <w:tc>
          <w:tcPr>
            <w:tcW w:w="596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подготовка (на основе лёгкой атлетики)</w:t>
            </w:r>
            <w:r w:rsidRPr="001F449A">
              <w:rPr>
                <w:rFonts w:ascii="Times New Roman" w:hAnsi="Times New Roman" w:cs="Times New Roman"/>
                <w:b/>
                <w:bCs/>
                <w:color w:val="000000"/>
              </w:rPr>
              <w:t>- 32 ч.</w:t>
            </w:r>
          </w:p>
          <w:p w:rsidR="001F449A" w:rsidRPr="001F449A" w:rsidRDefault="001F449A" w:rsidP="001F449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 xml:space="preserve">Правила ТБ на занятиях по ОФП на спортивной площадке. История возникновения и развития физической культуры. Бег с высокого старта 30, 40, 50м. </w:t>
            </w:r>
            <w:proofErr w:type="spellStart"/>
            <w:r w:rsidRPr="001F449A">
              <w:rPr>
                <w:rFonts w:ascii="Times New Roman" w:hAnsi="Times New Roman" w:cs="Times New Roman"/>
              </w:rPr>
              <w:t>Повторноепробегание</w:t>
            </w:r>
            <w:proofErr w:type="spellEnd"/>
            <w:r w:rsidRPr="001F449A">
              <w:rPr>
                <w:rFonts w:ascii="Times New Roman" w:hAnsi="Times New Roman" w:cs="Times New Roman"/>
              </w:rPr>
              <w:t xml:space="preserve"> отрезков. Специальные беговые упражнения. Развитие скоростных способностей.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Влияние ОФП и  СФП на развитие двигательных способностей.</w:t>
            </w:r>
          </w:p>
          <w:p w:rsidR="001F449A" w:rsidRPr="001F449A" w:rsidRDefault="001F449A" w:rsidP="001F449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ОРУ в движении. Бег на короткие дистанции, повторный бег. Эстафеты. Развитие скоростных способностей.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64" w:type="dxa"/>
          </w:tcPr>
          <w:p w:rsidR="001F449A" w:rsidRPr="001F449A" w:rsidRDefault="001F449A" w:rsidP="001F449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 xml:space="preserve">Бег на короткие дистанции. Старты из </w:t>
            </w:r>
            <w:proofErr w:type="spellStart"/>
            <w:r w:rsidRPr="001F449A">
              <w:rPr>
                <w:rFonts w:ascii="Times New Roman" w:hAnsi="Times New Roman" w:cs="Times New Roman"/>
              </w:rPr>
              <w:t>различныхи.п</w:t>
            </w:r>
            <w:proofErr w:type="spellEnd"/>
            <w:r w:rsidRPr="001F449A">
              <w:rPr>
                <w:rFonts w:ascii="Times New Roman" w:hAnsi="Times New Roman" w:cs="Times New Roman"/>
              </w:rPr>
              <w:t>. Специал</w:t>
            </w:r>
            <w:r w:rsidR="006169B7">
              <w:rPr>
                <w:rFonts w:ascii="Times New Roman" w:hAnsi="Times New Roman" w:cs="Times New Roman"/>
              </w:rPr>
              <w:t xml:space="preserve">ьные беговые упражнения. Бег </w:t>
            </w:r>
            <w:r w:rsidRPr="001F449A">
              <w:rPr>
                <w:rFonts w:ascii="Times New Roman" w:hAnsi="Times New Roman" w:cs="Times New Roman"/>
              </w:rPr>
              <w:t xml:space="preserve"> 30</w:t>
            </w:r>
            <w:r w:rsidR="009868DD">
              <w:rPr>
                <w:rFonts w:ascii="Times New Roman" w:hAnsi="Times New Roman" w:cs="Times New Roman"/>
              </w:rPr>
              <w:t xml:space="preserve">, 60 </w:t>
            </w:r>
            <w:r w:rsidRPr="001F449A">
              <w:rPr>
                <w:rFonts w:ascii="Times New Roman" w:hAnsi="Times New Roman" w:cs="Times New Roman"/>
              </w:rPr>
              <w:t>м. Развитие скоростных способностей.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  <w:color w:val="000000"/>
              </w:rPr>
              <w:t>Гигиена спортсмена и закаливание.</w:t>
            </w:r>
          </w:p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Совершенствование техники низкого старта. Бег по дистанции. Финиширование.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Совершенствование техники бега на короткие дистанции. Развитие скоростных способностей. Бег 30, 60 м. на результат.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6169B7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Знания о ВФСК ГТО.</w:t>
            </w:r>
          </w:p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Бег в равномерном темпе до 10-15 мин. Специальные беговые упражнения. Развитие выносливости.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Бег в равномерном темпе до 10-15 мин. Преодоление горизонтальных препятствий. Специальные беговые упражнения. Развитие выносливости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Бег в равномерном темпе до 10-15 мин. Преодоление горизонтальных препятствий. Специальные беговые упражнения. Развитие выносливости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  <w:color w:val="000000"/>
              </w:rPr>
              <w:t>Характеристика двигательных качеств.</w:t>
            </w:r>
          </w:p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Преодоление военной полосы препятствий. Развитие силовой выносливости.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Бег на результат 1500-2000м.</w:t>
            </w:r>
          </w:p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Развитие выносливости.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6169B7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Техника метания мяча. Метание в цель. Эстафеты с мячом.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Метание мяча на дальность. Техника метания мяча с 5-7 шагов разбега.</w:t>
            </w:r>
          </w:p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Спортивные эстафеты.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Совершенствование техники метания мяча на дальность. Зачет.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Техника метания гранаты. Спортивные игры.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Метание гранаты с 5-7 шагов разбега. Эстафеты.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Совершенствование техники метания гранаты. Зачет.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6169B7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егулирования и контроля физических нагрузок во время занятий физическими упражнениями.</w:t>
            </w:r>
          </w:p>
          <w:p w:rsidR="001F449A" w:rsidRPr="001F449A" w:rsidRDefault="001F449A" w:rsidP="00C754AB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lastRenderedPageBreak/>
              <w:t xml:space="preserve">Развитие скоростно-силовых способностей. Разнообразные прыжки, </w:t>
            </w:r>
            <w:proofErr w:type="spellStart"/>
            <w:r w:rsidRPr="001F449A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1F449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ОРУ в движении. Самоконтроль, из чего он состоит. Прыжковые упражнения. Прыжки через скакалку. Прыжки в длину с места.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Прыжковые упражнения. Прыжки через скакалку разными способами.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Прыжок в длину с места на результат. Спортивная игра.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6169B7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Координационные способности. Челночный бег. Эстафеты.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Челночный бег 3х10 м. Зачет.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Развитие силы рук, ног: отжимания, упражнения с отягощениями, приседания в парах, выпрыгивания из упора присев.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 xml:space="preserve">Силовые способности. 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  <w:color w:val="000000"/>
              </w:rPr>
              <w:t xml:space="preserve">Подтягивание на низкой перекладине, подтягивание на высокой перекладине (хватом сверху, хватом снизу, широким хватом, узким хватом); сгибание и разгибание рук в упоре лёжа на гимнастической скамейке. 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Отжимания в упоре лежа на полу. Зачет.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6169B7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Развитие гибкости.</w:t>
            </w:r>
            <w:r w:rsidRPr="001F449A">
              <w:rPr>
                <w:rFonts w:ascii="Times New Roman" w:hAnsi="Times New Roman" w:cs="Times New Roman"/>
                <w:color w:val="000000"/>
              </w:rPr>
              <w:t xml:space="preserve"> Наклоны, растяжки, упражнения на гимнастической стенке</w:t>
            </w:r>
            <w:proofErr w:type="gramStart"/>
            <w:r w:rsidRPr="001F449A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1F449A">
              <w:rPr>
                <w:rFonts w:ascii="Times New Roman" w:hAnsi="Times New Roman" w:cs="Times New Roman"/>
                <w:color w:val="000000"/>
              </w:rPr>
              <w:t>пражнения в парах, пружинистые наклоны.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Развитие гибкости.</w:t>
            </w:r>
            <w:r w:rsidRPr="001F449A">
              <w:rPr>
                <w:rFonts w:ascii="Times New Roman" w:hAnsi="Times New Roman" w:cs="Times New Roman"/>
                <w:color w:val="000000"/>
              </w:rPr>
              <w:t xml:space="preserve"> Наклоны, растяжки, упражнения на гимнастической стенке</w:t>
            </w:r>
            <w:proofErr w:type="gramStart"/>
            <w:r w:rsidRPr="001F449A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1F449A">
              <w:rPr>
                <w:rFonts w:ascii="Times New Roman" w:hAnsi="Times New Roman" w:cs="Times New Roman"/>
                <w:color w:val="000000"/>
              </w:rPr>
              <w:t>пражнения в парах, пружинистые наклоны.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Развитие гибкости.</w:t>
            </w:r>
            <w:r w:rsidRPr="001F449A">
              <w:rPr>
                <w:rFonts w:ascii="Times New Roman" w:hAnsi="Times New Roman" w:cs="Times New Roman"/>
                <w:color w:val="000000"/>
              </w:rPr>
              <w:t xml:space="preserve"> Наклоны, растяжки, упражнения на гимнастической стенке</w:t>
            </w:r>
            <w:proofErr w:type="gramStart"/>
            <w:r w:rsidRPr="001F449A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1F449A">
              <w:rPr>
                <w:rFonts w:ascii="Times New Roman" w:hAnsi="Times New Roman" w:cs="Times New Roman"/>
                <w:color w:val="000000"/>
              </w:rPr>
              <w:t>пражнения в парах, пружинистые наклоны.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процессов происходящих в организме под влиянием физических упражнений.</w:t>
            </w:r>
          </w:p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 xml:space="preserve">Наклон из </w:t>
            </w:r>
            <w:proofErr w:type="gramStart"/>
            <w:r w:rsidRPr="001F449A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1F449A">
              <w:rPr>
                <w:rFonts w:ascii="Times New Roman" w:hAnsi="Times New Roman" w:cs="Times New Roman"/>
              </w:rPr>
              <w:t xml:space="preserve"> стоя на гимнастической скамейке. Зачет.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6169B7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Упражнения на пресс. Спортивные Эстафеты.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64" w:type="dxa"/>
          </w:tcPr>
          <w:p w:rsidR="001F449A" w:rsidRPr="001F449A" w:rsidRDefault="001F449A" w:rsidP="001F449A">
            <w:pPr>
              <w:spacing w:line="0" w:lineRule="atLeast"/>
              <w:ind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Пресс за 1 минуту.  Зачет.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  <w:b/>
              </w:rPr>
            </w:pPr>
            <w:r w:rsidRPr="001F449A">
              <w:rPr>
                <w:rFonts w:ascii="Times New Roman" w:hAnsi="Times New Roman" w:cs="Times New Roman"/>
                <w:b/>
              </w:rPr>
              <w:t>Волейбол – 8ч.</w:t>
            </w:r>
          </w:p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 xml:space="preserve"> Стойки, передвижения игрока. Правила игры.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Прием и передача мяча сверху. Координационные способности.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Прием и передача мяча снизу. Силовые способности.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Прием и передача мяча сверху, снизу. Учебная игра.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Совершенствование приема и передачи мяча сверху, снизу. Нижняя прямая подача.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ind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ы тренировочных занятий и отдыха.</w:t>
            </w:r>
          </w:p>
          <w:p w:rsidR="001F449A" w:rsidRPr="001F449A" w:rsidRDefault="001F449A" w:rsidP="00C754AB">
            <w:pPr>
              <w:spacing w:line="0" w:lineRule="atLeast"/>
              <w:ind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Подачи мяча. Учебная игра.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164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Прямой нападающий удар. Учебная игра.</w:t>
            </w: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F449A" w:rsidRPr="001F449A" w:rsidTr="00C754AB">
        <w:tc>
          <w:tcPr>
            <w:tcW w:w="596" w:type="dxa"/>
          </w:tcPr>
          <w:p w:rsidR="001F449A" w:rsidRP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64" w:type="dxa"/>
          </w:tcPr>
          <w:p w:rsidR="001F449A" w:rsidRDefault="001F449A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Совершенствование изученных приемов. Учебная игра.</w:t>
            </w:r>
          </w:p>
          <w:p w:rsidR="008B6ACB" w:rsidRPr="001F449A" w:rsidRDefault="008B6ACB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F449A" w:rsidRPr="001F449A" w:rsidRDefault="001F449A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BD48A8" w:rsidRPr="001F449A" w:rsidTr="00C754AB">
        <w:tc>
          <w:tcPr>
            <w:tcW w:w="596" w:type="dxa"/>
          </w:tcPr>
          <w:p w:rsidR="00BD48A8" w:rsidRPr="001F449A" w:rsidRDefault="00BD48A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164" w:type="dxa"/>
          </w:tcPr>
          <w:p w:rsidR="00BD48A8" w:rsidRPr="001F449A" w:rsidRDefault="00BD48A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  <w:b/>
              </w:rPr>
            </w:pPr>
            <w:r w:rsidRPr="001F449A">
              <w:rPr>
                <w:rFonts w:ascii="Times New Roman" w:hAnsi="Times New Roman" w:cs="Times New Roman"/>
                <w:b/>
              </w:rPr>
              <w:t>Баскетбол - 8 ч.</w:t>
            </w:r>
          </w:p>
          <w:p w:rsidR="00BD48A8" w:rsidRPr="001F449A" w:rsidRDefault="00BD48A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lastRenderedPageBreak/>
              <w:t>Правила игры. Стойки, передвижения игрока. Эстафеты с мячом.</w:t>
            </w:r>
          </w:p>
        </w:tc>
        <w:tc>
          <w:tcPr>
            <w:tcW w:w="1413" w:type="dxa"/>
          </w:tcPr>
          <w:p w:rsidR="00BD48A8" w:rsidRPr="001F449A" w:rsidRDefault="00BD48A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D48A8" w:rsidRPr="001F449A" w:rsidRDefault="00BD48A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D48A8" w:rsidRPr="001F449A" w:rsidRDefault="00BD48A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BD48A8" w:rsidRPr="001F449A" w:rsidTr="00C754AB">
        <w:tc>
          <w:tcPr>
            <w:tcW w:w="596" w:type="dxa"/>
          </w:tcPr>
          <w:p w:rsidR="00BD48A8" w:rsidRPr="001F449A" w:rsidRDefault="00BD48A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9164" w:type="dxa"/>
          </w:tcPr>
          <w:p w:rsidR="00BD48A8" w:rsidRPr="001F449A" w:rsidRDefault="00BD48A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Ловля и передача мяча на месте и в движении. Координационные способности.</w:t>
            </w:r>
          </w:p>
        </w:tc>
        <w:tc>
          <w:tcPr>
            <w:tcW w:w="1413" w:type="dxa"/>
          </w:tcPr>
          <w:p w:rsidR="00BD48A8" w:rsidRPr="001F449A" w:rsidRDefault="00BD48A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D48A8" w:rsidRPr="001F449A" w:rsidRDefault="00BD48A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D48A8" w:rsidRPr="001F449A" w:rsidRDefault="00BD48A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BD48A8" w:rsidRPr="001F449A" w:rsidTr="00C754AB">
        <w:tc>
          <w:tcPr>
            <w:tcW w:w="596" w:type="dxa"/>
          </w:tcPr>
          <w:p w:rsidR="00BD48A8" w:rsidRPr="001F449A" w:rsidRDefault="00BD48A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164" w:type="dxa"/>
          </w:tcPr>
          <w:p w:rsidR="00BD48A8" w:rsidRPr="001F449A" w:rsidRDefault="00BD48A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правой и левой рукой.</w:t>
            </w:r>
            <w:r w:rsidRPr="001F449A">
              <w:rPr>
                <w:rFonts w:ascii="Times New Roman" w:hAnsi="Times New Roman" w:cs="Times New Roman"/>
                <w:color w:val="000000"/>
              </w:rPr>
              <w:t xml:space="preserve"> Силовые способности.</w:t>
            </w:r>
          </w:p>
        </w:tc>
        <w:tc>
          <w:tcPr>
            <w:tcW w:w="1413" w:type="dxa"/>
          </w:tcPr>
          <w:p w:rsidR="00BD48A8" w:rsidRPr="001F449A" w:rsidRDefault="00BD48A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D48A8" w:rsidRPr="001F449A" w:rsidRDefault="00BD48A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D48A8" w:rsidRPr="001F449A" w:rsidRDefault="00BD48A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BD48A8" w:rsidRPr="001F449A" w:rsidTr="00C754AB">
        <w:tc>
          <w:tcPr>
            <w:tcW w:w="596" w:type="dxa"/>
          </w:tcPr>
          <w:p w:rsidR="00BD48A8" w:rsidRPr="001F449A" w:rsidRDefault="00BD48A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164" w:type="dxa"/>
          </w:tcPr>
          <w:p w:rsidR="00BD48A8" w:rsidRPr="001F449A" w:rsidRDefault="00BD48A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осок мяча одной и двумя </w:t>
            </w:r>
            <w:r w:rsidRPr="001F449A">
              <w:rPr>
                <w:rFonts w:ascii="Times New Roman" w:hAnsi="Times New Roman" w:cs="Times New Roman"/>
                <w:color w:val="000000"/>
              </w:rPr>
              <w:t xml:space="preserve">руками </w:t>
            </w:r>
            <w:r w:rsidRPr="001F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еста и в движении.</w:t>
            </w:r>
            <w:r w:rsidRPr="001F449A">
              <w:rPr>
                <w:rFonts w:ascii="Times New Roman" w:hAnsi="Times New Roman" w:cs="Times New Roman"/>
                <w:color w:val="000000"/>
              </w:rPr>
              <w:t xml:space="preserve"> Учебная игра.</w:t>
            </w:r>
          </w:p>
        </w:tc>
        <w:tc>
          <w:tcPr>
            <w:tcW w:w="1413" w:type="dxa"/>
          </w:tcPr>
          <w:p w:rsidR="00BD48A8" w:rsidRPr="001F449A" w:rsidRDefault="00BD48A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D48A8" w:rsidRPr="001F449A" w:rsidRDefault="00BD48A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D48A8" w:rsidRPr="001F449A" w:rsidRDefault="00BD48A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BD48A8" w:rsidRPr="001F449A" w:rsidTr="00C754AB">
        <w:tc>
          <w:tcPr>
            <w:tcW w:w="596" w:type="dxa"/>
          </w:tcPr>
          <w:p w:rsidR="00BD48A8" w:rsidRPr="001F449A" w:rsidRDefault="00BD48A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64" w:type="dxa"/>
          </w:tcPr>
          <w:p w:rsidR="00BD48A8" w:rsidRPr="001F449A" w:rsidRDefault="00BD48A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 xml:space="preserve">Штрафной бросок. </w:t>
            </w:r>
            <w:proofErr w:type="gramStart"/>
            <w:r w:rsidRPr="001F449A">
              <w:rPr>
                <w:rFonts w:ascii="Times New Roman" w:hAnsi="Times New Roman" w:cs="Times New Roman"/>
              </w:rPr>
              <w:t>Скоростно- силовые</w:t>
            </w:r>
            <w:proofErr w:type="gramEnd"/>
            <w:r w:rsidRPr="001F449A">
              <w:rPr>
                <w:rFonts w:ascii="Times New Roman" w:hAnsi="Times New Roman" w:cs="Times New Roman"/>
              </w:rPr>
              <w:t xml:space="preserve"> способности. Учебная игра.</w:t>
            </w:r>
          </w:p>
        </w:tc>
        <w:tc>
          <w:tcPr>
            <w:tcW w:w="1413" w:type="dxa"/>
          </w:tcPr>
          <w:p w:rsidR="00BD48A8" w:rsidRPr="001F449A" w:rsidRDefault="00BD48A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D48A8" w:rsidRPr="001F449A" w:rsidRDefault="00BD48A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D48A8" w:rsidRPr="001F449A" w:rsidRDefault="00BD48A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BD48A8" w:rsidRPr="001F449A" w:rsidTr="00C754AB">
        <w:tc>
          <w:tcPr>
            <w:tcW w:w="596" w:type="dxa"/>
          </w:tcPr>
          <w:p w:rsidR="00BD48A8" w:rsidRPr="001F449A" w:rsidRDefault="00BD48A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164" w:type="dxa"/>
          </w:tcPr>
          <w:p w:rsidR="00BD48A8" w:rsidRPr="001F449A" w:rsidRDefault="00BD48A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Совершенствование изученных приемов. Учебная игра.</w:t>
            </w:r>
          </w:p>
        </w:tc>
        <w:tc>
          <w:tcPr>
            <w:tcW w:w="1413" w:type="dxa"/>
          </w:tcPr>
          <w:p w:rsidR="00BD48A8" w:rsidRPr="001F449A" w:rsidRDefault="00BD48A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D48A8" w:rsidRPr="001F449A" w:rsidRDefault="00BD48A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D48A8" w:rsidRPr="001F449A" w:rsidRDefault="00BD48A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BD48A8" w:rsidRPr="001F449A" w:rsidTr="00C754AB">
        <w:tc>
          <w:tcPr>
            <w:tcW w:w="596" w:type="dxa"/>
          </w:tcPr>
          <w:p w:rsidR="00BD48A8" w:rsidRPr="001F449A" w:rsidRDefault="00BD48A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164" w:type="dxa"/>
          </w:tcPr>
          <w:p w:rsidR="00BD48A8" w:rsidRPr="001F449A" w:rsidRDefault="00BD48A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и групповые атакующие и защитные действия.</w:t>
            </w:r>
          </w:p>
        </w:tc>
        <w:tc>
          <w:tcPr>
            <w:tcW w:w="1413" w:type="dxa"/>
          </w:tcPr>
          <w:p w:rsidR="00BD48A8" w:rsidRPr="001F449A" w:rsidRDefault="00BD48A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D48A8" w:rsidRPr="001F449A" w:rsidRDefault="00BD48A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D48A8" w:rsidRPr="001F449A" w:rsidRDefault="00BD48A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BD48A8" w:rsidRPr="001F449A" w:rsidTr="00C754AB">
        <w:tc>
          <w:tcPr>
            <w:tcW w:w="596" w:type="dxa"/>
          </w:tcPr>
          <w:p w:rsidR="00BD48A8" w:rsidRPr="001F449A" w:rsidRDefault="00BD48A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164" w:type="dxa"/>
          </w:tcPr>
          <w:p w:rsidR="00BD48A8" w:rsidRPr="001F449A" w:rsidRDefault="00BD48A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и групповые атакующие и защитные действия.</w:t>
            </w:r>
            <w:r w:rsidRPr="001F449A">
              <w:rPr>
                <w:rFonts w:ascii="Times New Roman" w:hAnsi="Times New Roman" w:cs="Times New Roman"/>
                <w:color w:val="000000"/>
              </w:rPr>
              <w:t xml:space="preserve"> Учебная игра.</w:t>
            </w:r>
          </w:p>
        </w:tc>
        <w:tc>
          <w:tcPr>
            <w:tcW w:w="1413" w:type="dxa"/>
          </w:tcPr>
          <w:p w:rsidR="00BD48A8" w:rsidRPr="001F449A" w:rsidRDefault="00BD48A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D48A8" w:rsidRPr="001F449A" w:rsidRDefault="00BD48A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D48A8" w:rsidRPr="001F449A" w:rsidRDefault="00BD48A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F35028" w:rsidRPr="001F449A" w:rsidTr="00C754AB">
        <w:tc>
          <w:tcPr>
            <w:tcW w:w="596" w:type="dxa"/>
          </w:tcPr>
          <w:p w:rsidR="00F35028" w:rsidRPr="001F449A" w:rsidRDefault="00F3502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164" w:type="dxa"/>
          </w:tcPr>
          <w:p w:rsidR="00F35028" w:rsidRPr="001F449A" w:rsidRDefault="00F3502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  <w:b/>
              </w:rPr>
            </w:pPr>
            <w:r w:rsidRPr="001F449A">
              <w:rPr>
                <w:rFonts w:ascii="Times New Roman" w:hAnsi="Times New Roman" w:cs="Times New Roman"/>
                <w:b/>
              </w:rPr>
              <w:t>Футбол –</w:t>
            </w:r>
            <w:r w:rsidR="00697D24">
              <w:rPr>
                <w:rFonts w:ascii="Times New Roman" w:hAnsi="Times New Roman" w:cs="Times New Roman"/>
                <w:b/>
              </w:rPr>
              <w:t xml:space="preserve"> 6</w:t>
            </w:r>
            <w:r w:rsidRPr="001F449A">
              <w:rPr>
                <w:rFonts w:ascii="Times New Roman" w:hAnsi="Times New Roman" w:cs="Times New Roman"/>
                <w:b/>
              </w:rPr>
              <w:t xml:space="preserve"> ч.</w:t>
            </w:r>
          </w:p>
          <w:p w:rsidR="00F35028" w:rsidRPr="001F449A" w:rsidRDefault="00F3502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  <w:b/>
              </w:rPr>
            </w:pPr>
            <w:r w:rsidRPr="001F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неподвижному и катящему мячу.</w:t>
            </w:r>
          </w:p>
        </w:tc>
        <w:tc>
          <w:tcPr>
            <w:tcW w:w="1413" w:type="dxa"/>
          </w:tcPr>
          <w:p w:rsidR="00F35028" w:rsidRPr="001F449A" w:rsidRDefault="00F3502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F35028" w:rsidRPr="001F449A" w:rsidRDefault="00F3502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F35028" w:rsidRPr="001F449A" w:rsidRDefault="00F3502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F35028" w:rsidRPr="001F449A" w:rsidTr="00C754AB">
        <w:tc>
          <w:tcPr>
            <w:tcW w:w="596" w:type="dxa"/>
          </w:tcPr>
          <w:p w:rsidR="00F35028" w:rsidRPr="001F449A" w:rsidRDefault="00F3502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164" w:type="dxa"/>
          </w:tcPr>
          <w:p w:rsidR="00F35028" w:rsidRPr="001F449A" w:rsidRDefault="00F3502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внутренней стороной стопы, внутренней и средней частью подъема</w:t>
            </w:r>
            <w:r w:rsidRPr="001F449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13" w:type="dxa"/>
          </w:tcPr>
          <w:p w:rsidR="00F35028" w:rsidRPr="001F449A" w:rsidRDefault="00F3502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F35028" w:rsidRPr="001F449A" w:rsidRDefault="00F3502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F35028" w:rsidRPr="001F449A" w:rsidRDefault="00F3502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F35028" w:rsidRPr="001F449A" w:rsidTr="00C754AB">
        <w:tc>
          <w:tcPr>
            <w:tcW w:w="596" w:type="dxa"/>
          </w:tcPr>
          <w:p w:rsidR="00F35028" w:rsidRPr="001F449A" w:rsidRDefault="00F3502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164" w:type="dxa"/>
          </w:tcPr>
          <w:p w:rsidR="00F35028" w:rsidRPr="001F449A" w:rsidRDefault="00F3502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катящегося мяча внутренней стороной стопы, передней частью подъёма и подошвой, ведение мяча носком и наружной стороной стопы.</w:t>
            </w:r>
          </w:p>
        </w:tc>
        <w:tc>
          <w:tcPr>
            <w:tcW w:w="1413" w:type="dxa"/>
          </w:tcPr>
          <w:p w:rsidR="00F35028" w:rsidRPr="001F449A" w:rsidRDefault="00F3502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F35028" w:rsidRPr="001F449A" w:rsidRDefault="00F3502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F35028" w:rsidRPr="001F449A" w:rsidRDefault="00F3502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F35028" w:rsidRPr="001F449A" w:rsidTr="00C754AB">
        <w:tc>
          <w:tcPr>
            <w:tcW w:w="596" w:type="dxa"/>
          </w:tcPr>
          <w:p w:rsidR="00F35028" w:rsidRPr="001F449A" w:rsidRDefault="00F3502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164" w:type="dxa"/>
          </w:tcPr>
          <w:p w:rsidR="00F35028" w:rsidRPr="001F449A" w:rsidRDefault="00F3502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отбивание мяча вратарем.</w:t>
            </w:r>
            <w:r w:rsidRPr="001F449A">
              <w:rPr>
                <w:rFonts w:ascii="Times New Roman" w:hAnsi="Times New Roman" w:cs="Times New Roman"/>
                <w:color w:val="000000"/>
              </w:rPr>
              <w:t xml:space="preserve"> Скоростно-силовые способности.</w:t>
            </w:r>
          </w:p>
        </w:tc>
        <w:tc>
          <w:tcPr>
            <w:tcW w:w="1413" w:type="dxa"/>
          </w:tcPr>
          <w:p w:rsidR="00F35028" w:rsidRPr="001F449A" w:rsidRDefault="00F3502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F35028" w:rsidRPr="001F449A" w:rsidRDefault="00F3502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F35028" w:rsidRPr="001F449A" w:rsidRDefault="00F3502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F35028" w:rsidRPr="001F449A" w:rsidTr="00C754AB">
        <w:tc>
          <w:tcPr>
            <w:tcW w:w="596" w:type="dxa"/>
          </w:tcPr>
          <w:p w:rsidR="00F35028" w:rsidRPr="001F449A" w:rsidRDefault="00F3502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164" w:type="dxa"/>
          </w:tcPr>
          <w:p w:rsidR="00F35028" w:rsidRPr="001F449A" w:rsidRDefault="00697D24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Совершенствование изученных приемов. Учебная игра.</w:t>
            </w:r>
          </w:p>
        </w:tc>
        <w:tc>
          <w:tcPr>
            <w:tcW w:w="1413" w:type="dxa"/>
          </w:tcPr>
          <w:p w:rsidR="00F35028" w:rsidRPr="001F449A" w:rsidRDefault="00F3502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F35028" w:rsidRPr="001F449A" w:rsidRDefault="00F3502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F35028" w:rsidRPr="001F449A" w:rsidRDefault="00F3502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F35028" w:rsidRPr="001F449A" w:rsidTr="00C754AB">
        <w:tc>
          <w:tcPr>
            <w:tcW w:w="596" w:type="dxa"/>
          </w:tcPr>
          <w:p w:rsidR="00F35028" w:rsidRPr="001F449A" w:rsidRDefault="00F3502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164" w:type="dxa"/>
          </w:tcPr>
          <w:p w:rsidR="00F35028" w:rsidRPr="001F449A" w:rsidRDefault="00697D24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Учебная игра.</w:t>
            </w:r>
          </w:p>
        </w:tc>
        <w:tc>
          <w:tcPr>
            <w:tcW w:w="1413" w:type="dxa"/>
          </w:tcPr>
          <w:p w:rsidR="00F35028" w:rsidRPr="001F449A" w:rsidRDefault="00F3502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F35028" w:rsidRPr="001F449A" w:rsidRDefault="00F3502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F35028" w:rsidRPr="001F449A" w:rsidRDefault="00F3502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F35028" w:rsidRPr="001F449A" w:rsidTr="00C754AB">
        <w:tc>
          <w:tcPr>
            <w:tcW w:w="596" w:type="dxa"/>
          </w:tcPr>
          <w:p w:rsidR="00F35028" w:rsidRPr="001F449A" w:rsidRDefault="00F3502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164" w:type="dxa"/>
          </w:tcPr>
          <w:p w:rsidR="00F35028" w:rsidRPr="001F449A" w:rsidRDefault="00F3502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подготовка (на основе лёгкой атлетики)</w:t>
            </w:r>
            <w:r w:rsidRPr="001F449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–</w:t>
            </w:r>
            <w:r w:rsidR="005F5F1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4</w:t>
            </w:r>
            <w:r w:rsidRPr="001F449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.</w:t>
            </w:r>
          </w:p>
          <w:p w:rsidR="00F35028" w:rsidRPr="001F449A" w:rsidRDefault="00F3502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Бег на короткие дистанции. Скоростные способности.</w:t>
            </w:r>
          </w:p>
        </w:tc>
        <w:tc>
          <w:tcPr>
            <w:tcW w:w="1413" w:type="dxa"/>
          </w:tcPr>
          <w:p w:rsidR="00F35028" w:rsidRPr="001F449A" w:rsidRDefault="00F3502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F35028" w:rsidRPr="001F449A" w:rsidRDefault="00F3502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F35028" w:rsidRPr="001F449A" w:rsidRDefault="00F3502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F35028" w:rsidRPr="001F449A" w:rsidTr="00C754AB">
        <w:tc>
          <w:tcPr>
            <w:tcW w:w="596" w:type="dxa"/>
          </w:tcPr>
          <w:p w:rsidR="00F35028" w:rsidRPr="001F449A" w:rsidRDefault="00F3502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164" w:type="dxa"/>
          </w:tcPr>
          <w:p w:rsidR="00F35028" w:rsidRPr="001F449A" w:rsidRDefault="00E22D5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, стартовый разгон, финиширование. Эстафеты.</w:t>
            </w:r>
          </w:p>
        </w:tc>
        <w:tc>
          <w:tcPr>
            <w:tcW w:w="1413" w:type="dxa"/>
          </w:tcPr>
          <w:p w:rsidR="00F35028" w:rsidRPr="001F449A" w:rsidRDefault="00F3502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F35028" w:rsidRPr="001F449A" w:rsidRDefault="00F3502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F35028" w:rsidRPr="001F449A" w:rsidRDefault="00F3502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F35028" w:rsidRPr="001F449A" w:rsidTr="00C754AB">
        <w:tc>
          <w:tcPr>
            <w:tcW w:w="596" w:type="dxa"/>
          </w:tcPr>
          <w:p w:rsidR="00F35028" w:rsidRPr="001F449A" w:rsidRDefault="00F3502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164" w:type="dxa"/>
          </w:tcPr>
          <w:p w:rsidR="00F35028" w:rsidRPr="001F449A" w:rsidRDefault="00E22D5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коростных способностей.</w:t>
            </w:r>
          </w:p>
        </w:tc>
        <w:tc>
          <w:tcPr>
            <w:tcW w:w="1413" w:type="dxa"/>
          </w:tcPr>
          <w:p w:rsidR="00F35028" w:rsidRPr="001F449A" w:rsidRDefault="00F3502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F35028" w:rsidRPr="001F449A" w:rsidRDefault="00F3502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F35028" w:rsidRPr="001F449A" w:rsidRDefault="00F3502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F35028" w:rsidRPr="001F449A" w:rsidTr="00C754AB">
        <w:tc>
          <w:tcPr>
            <w:tcW w:w="596" w:type="dxa"/>
          </w:tcPr>
          <w:p w:rsidR="00F35028" w:rsidRPr="001F449A" w:rsidRDefault="00F3502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164" w:type="dxa"/>
          </w:tcPr>
          <w:p w:rsidR="00F35028" w:rsidRPr="001F449A" w:rsidRDefault="00E22D5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Бег 30,60 м. Зачет.</w:t>
            </w:r>
          </w:p>
        </w:tc>
        <w:tc>
          <w:tcPr>
            <w:tcW w:w="1413" w:type="dxa"/>
          </w:tcPr>
          <w:p w:rsidR="00F35028" w:rsidRPr="001F449A" w:rsidRDefault="00F3502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F35028" w:rsidRPr="001F449A" w:rsidRDefault="00F3502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F35028" w:rsidRPr="001F449A" w:rsidRDefault="00E22D5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E22D58" w:rsidRPr="001F449A" w:rsidTr="00C754AB">
        <w:tc>
          <w:tcPr>
            <w:tcW w:w="596" w:type="dxa"/>
          </w:tcPr>
          <w:p w:rsidR="00E22D58" w:rsidRPr="001F449A" w:rsidRDefault="00E22D5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164" w:type="dxa"/>
          </w:tcPr>
          <w:p w:rsidR="00E22D58" w:rsidRPr="001F449A" w:rsidRDefault="00E22D5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Развитие выносливости. Переменный бег.</w:t>
            </w:r>
          </w:p>
        </w:tc>
        <w:tc>
          <w:tcPr>
            <w:tcW w:w="1413" w:type="dxa"/>
          </w:tcPr>
          <w:p w:rsidR="00E22D58" w:rsidRPr="001F449A" w:rsidRDefault="00E22D5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22D58" w:rsidRPr="001F449A" w:rsidRDefault="00E22D5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22D58" w:rsidRPr="001F449A" w:rsidRDefault="00E22D5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E22D58" w:rsidRPr="001F449A" w:rsidTr="00F35028">
        <w:trPr>
          <w:trHeight w:val="207"/>
        </w:trPr>
        <w:tc>
          <w:tcPr>
            <w:tcW w:w="596" w:type="dxa"/>
          </w:tcPr>
          <w:p w:rsidR="00E22D58" w:rsidRPr="001F449A" w:rsidRDefault="00E22D5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164" w:type="dxa"/>
          </w:tcPr>
          <w:p w:rsidR="00E22D58" w:rsidRPr="001F449A" w:rsidRDefault="00E22D5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Кроссовая подготовка.</w:t>
            </w:r>
          </w:p>
        </w:tc>
        <w:tc>
          <w:tcPr>
            <w:tcW w:w="1413" w:type="dxa"/>
          </w:tcPr>
          <w:p w:rsidR="00E22D58" w:rsidRPr="001F449A" w:rsidRDefault="00E22D5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22D58" w:rsidRPr="001F449A" w:rsidRDefault="00E22D5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22D58" w:rsidRPr="001F449A" w:rsidRDefault="00E22D5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E22D58" w:rsidRPr="001F449A" w:rsidTr="00C754AB">
        <w:tc>
          <w:tcPr>
            <w:tcW w:w="596" w:type="dxa"/>
          </w:tcPr>
          <w:p w:rsidR="00E22D58" w:rsidRPr="001F449A" w:rsidRDefault="00E22D5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164" w:type="dxa"/>
          </w:tcPr>
          <w:p w:rsidR="00E22D58" w:rsidRPr="001F449A" w:rsidRDefault="00E22D5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с преодолением препятствий.</w:t>
            </w:r>
          </w:p>
        </w:tc>
        <w:tc>
          <w:tcPr>
            <w:tcW w:w="1413" w:type="dxa"/>
          </w:tcPr>
          <w:p w:rsidR="00E22D58" w:rsidRPr="001F449A" w:rsidRDefault="00E22D5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22D58" w:rsidRPr="001F449A" w:rsidRDefault="00E22D5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22D58" w:rsidRPr="001F449A" w:rsidRDefault="00E22D5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E22D58" w:rsidRPr="001F449A" w:rsidTr="00C754AB">
        <w:tc>
          <w:tcPr>
            <w:tcW w:w="596" w:type="dxa"/>
          </w:tcPr>
          <w:p w:rsidR="00E22D58" w:rsidRPr="001F449A" w:rsidRDefault="00E22D5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164" w:type="dxa"/>
          </w:tcPr>
          <w:p w:rsidR="00E22D58" w:rsidRPr="001F449A" w:rsidRDefault="00E22D5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Бег 2000 м. на результат.</w:t>
            </w:r>
          </w:p>
        </w:tc>
        <w:tc>
          <w:tcPr>
            <w:tcW w:w="1413" w:type="dxa"/>
          </w:tcPr>
          <w:p w:rsidR="00E22D58" w:rsidRPr="001F449A" w:rsidRDefault="00E22D5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22D58" w:rsidRPr="001F449A" w:rsidRDefault="00E22D5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22D58" w:rsidRPr="001F449A" w:rsidRDefault="00E22D5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E22D58" w:rsidRPr="001F449A" w:rsidTr="00C754AB">
        <w:tc>
          <w:tcPr>
            <w:tcW w:w="596" w:type="dxa"/>
          </w:tcPr>
          <w:p w:rsidR="00E22D58" w:rsidRPr="001F449A" w:rsidRDefault="00E22D5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164" w:type="dxa"/>
          </w:tcPr>
          <w:p w:rsidR="00E22D58" w:rsidRPr="001F449A" w:rsidRDefault="00E22D5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Прыжки. Метание мяча.</w:t>
            </w:r>
          </w:p>
        </w:tc>
        <w:tc>
          <w:tcPr>
            <w:tcW w:w="1413" w:type="dxa"/>
          </w:tcPr>
          <w:p w:rsidR="00E22D58" w:rsidRPr="001F449A" w:rsidRDefault="00E22D5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22D58" w:rsidRPr="001F449A" w:rsidRDefault="00E22D5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22D58" w:rsidRPr="001F449A" w:rsidRDefault="00E22D5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E22D58" w:rsidRPr="001F449A" w:rsidTr="00C754AB">
        <w:tc>
          <w:tcPr>
            <w:tcW w:w="596" w:type="dxa"/>
          </w:tcPr>
          <w:p w:rsidR="00E22D58" w:rsidRPr="001F449A" w:rsidRDefault="00E22D5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164" w:type="dxa"/>
          </w:tcPr>
          <w:p w:rsidR="00E22D58" w:rsidRPr="001F449A" w:rsidRDefault="00E22D5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образные прыжки. Прыжки через скакалку. Спортивная игра.</w:t>
            </w:r>
          </w:p>
        </w:tc>
        <w:tc>
          <w:tcPr>
            <w:tcW w:w="1413" w:type="dxa"/>
          </w:tcPr>
          <w:p w:rsidR="00E22D58" w:rsidRPr="001F449A" w:rsidRDefault="00E22D5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22D58" w:rsidRPr="001F449A" w:rsidRDefault="00E22D5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22D58" w:rsidRPr="001F449A" w:rsidRDefault="00E22D5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E22D58" w:rsidRPr="001F449A" w:rsidTr="00C754AB">
        <w:tc>
          <w:tcPr>
            <w:tcW w:w="596" w:type="dxa"/>
          </w:tcPr>
          <w:p w:rsidR="00E22D58" w:rsidRPr="001F449A" w:rsidRDefault="00E22D5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164" w:type="dxa"/>
          </w:tcPr>
          <w:p w:rsidR="00E22D58" w:rsidRPr="001F449A" w:rsidRDefault="00E22D5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места на результат. Метание мяча на дальность.</w:t>
            </w:r>
          </w:p>
        </w:tc>
        <w:tc>
          <w:tcPr>
            <w:tcW w:w="1413" w:type="dxa"/>
          </w:tcPr>
          <w:p w:rsidR="00E22D58" w:rsidRPr="001F449A" w:rsidRDefault="00E22D5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22D58" w:rsidRPr="001F449A" w:rsidRDefault="00E22D5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22D58" w:rsidRPr="001F449A" w:rsidRDefault="00E22D5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E22D58" w:rsidRPr="001F449A" w:rsidTr="00C754AB">
        <w:tc>
          <w:tcPr>
            <w:tcW w:w="596" w:type="dxa"/>
          </w:tcPr>
          <w:p w:rsidR="00E22D58" w:rsidRPr="001F449A" w:rsidRDefault="00E22D5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164" w:type="dxa"/>
          </w:tcPr>
          <w:p w:rsidR="00E22D58" w:rsidRPr="001F449A" w:rsidRDefault="00E22D5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Метение на дальность. Зачет.</w:t>
            </w:r>
          </w:p>
        </w:tc>
        <w:tc>
          <w:tcPr>
            <w:tcW w:w="1413" w:type="dxa"/>
          </w:tcPr>
          <w:p w:rsidR="00E22D58" w:rsidRPr="001F449A" w:rsidRDefault="00E22D5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22D58" w:rsidRPr="001F449A" w:rsidRDefault="00E22D5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22D58" w:rsidRPr="001F449A" w:rsidRDefault="00E22D5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E22D58" w:rsidRPr="001F449A" w:rsidTr="00C754AB">
        <w:tc>
          <w:tcPr>
            <w:tcW w:w="596" w:type="dxa"/>
          </w:tcPr>
          <w:p w:rsidR="00E22D58" w:rsidRPr="001F449A" w:rsidRDefault="00E22D5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164" w:type="dxa"/>
          </w:tcPr>
          <w:p w:rsidR="00E22D58" w:rsidRPr="001F449A" w:rsidRDefault="00E22D5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ночный бег. Координационные способности.</w:t>
            </w:r>
          </w:p>
        </w:tc>
        <w:tc>
          <w:tcPr>
            <w:tcW w:w="1413" w:type="dxa"/>
          </w:tcPr>
          <w:p w:rsidR="00E22D58" w:rsidRPr="001F449A" w:rsidRDefault="00E22D5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22D58" w:rsidRPr="001F449A" w:rsidRDefault="00E22D5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22D58" w:rsidRPr="001F449A" w:rsidRDefault="00E22D5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E22D58" w:rsidRPr="001F449A" w:rsidTr="00C754AB">
        <w:tc>
          <w:tcPr>
            <w:tcW w:w="596" w:type="dxa"/>
          </w:tcPr>
          <w:p w:rsidR="00E22D58" w:rsidRDefault="00E22D5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164" w:type="dxa"/>
          </w:tcPr>
          <w:p w:rsidR="00E22D58" w:rsidRPr="001F449A" w:rsidRDefault="00E22D5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Челночный бег 3х10. Зачет. Спортивная игра.</w:t>
            </w:r>
          </w:p>
        </w:tc>
        <w:tc>
          <w:tcPr>
            <w:tcW w:w="1413" w:type="dxa"/>
          </w:tcPr>
          <w:p w:rsidR="00E22D58" w:rsidRPr="001F449A" w:rsidRDefault="00E22D5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22D58" w:rsidRPr="001F449A" w:rsidRDefault="00E22D5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22D58" w:rsidRDefault="00E22D5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E22D58" w:rsidRPr="001F449A" w:rsidTr="00C754AB">
        <w:tc>
          <w:tcPr>
            <w:tcW w:w="596" w:type="dxa"/>
          </w:tcPr>
          <w:p w:rsidR="00E22D58" w:rsidRPr="001F449A" w:rsidRDefault="00E22D5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164" w:type="dxa"/>
          </w:tcPr>
          <w:p w:rsidR="00E22D58" w:rsidRPr="001F449A" w:rsidRDefault="00E22D58" w:rsidP="00C754AB">
            <w:pPr>
              <w:spacing w:line="0" w:lineRule="atLeast"/>
              <w:ind w:left="30" w:right="30"/>
              <w:textAlignment w:val="baseline"/>
              <w:rPr>
                <w:rFonts w:ascii="Times New Roman" w:hAnsi="Times New Roman" w:cs="Times New Roman"/>
                <w:b/>
              </w:rPr>
            </w:pPr>
            <w:r w:rsidRPr="001F449A">
              <w:rPr>
                <w:rFonts w:ascii="Times New Roman" w:hAnsi="Times New Roman" w:cs="Times New Roman"/>
                <w:b/>
              </w:rPr>
              <w:t>Всего 68 ч.</w:t>
            </w:r>
          </w:p>
        </w:tc>
        <w:tc>
          <w:tcPr>
            <w:tcW w:w="1413" w:type="dxa"/>
          </w:tcPr>
          <w:p w:rsidR="00E22D58" w:rsidRPr="001F449A" w:rsidRDefault="00E22D5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22D58" w:rsidRPr="001F449A" w:rsidRDefault="00E22D5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22D58" w:rsidRPr="001F449A" w:rsidRDefault="00E22D58" w:rsidP="00C754AB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</w:tbl>
    <w:p w:rsidR="009852A5" w:rsidRDefault="009852A5" w:rsidP="00527AAA">
      <w:pPr>
        <w:spacing w:after="0" w:line="0" w:lineRule="atLeast"/>
        <w:ind w:left="0"/>
        <w:rPr>
          <w:sz w:val="24"/>
          <w:szCs w:val="24"/>
        </w:rPr>
      </w:pPr>
    </w:p>
    <w:p w:rsidR="00C343FF" w:rsidRDefault="00C343FF" w:rsidP="00527AAA">
      <w:pPr>
        <w:spacing w:after="0" w:line="0" w:lineRule="atLeast"/>
        <w:ind w:left="0"/>
        <w:rPr>
          <w:sz w:val="24"/>
          <w:szCs w:val="24"/>
        </w:rPr>
      </w:pPr>
      <w:bookmarkStart w:id="0" w:name="_GoBack"/>
      <w:bookmarkEnd w:id="0"/>
    </w:p>
    <w:p w:rsidR="00893ADA" w:rsidRDefault="00893ADA" w:rsidP="00527AAA">
      <w:pPr>
        <w:spacing w:after="0" w:line="0" w:lineRule="atLeast"/>
        <w:ind w:left="0"/>
        <w:rPr>
          <w:sz w:val="24"/>
          <w:szCs w:val="24"/>
        </w:rPr>
      </w:pPr>
    </w:p>
    <w:p w:rsidR="00893ADA" w:rsidRDefault="00893ADA" w:rsidP="00527AAA">
      <w:pPr>
        <w:spacing w:after="0" w:line="0" w:lineRule="atLeast"/>
        <w:ind w:left="0"/>
        <w:rPr>
          <w:sz w:val="24"/>
          <w:szCs w:val="24"/>
        </w:rPr>
      </w:pPr>
    </w:p>
    <w:p w:rsidR="00DC0ABE" w:rsidRDefault="00DC0ABE" w:rsidP="003223EA">
      <w:pPr>
        <w:spacing w:after="0" w:line="0" w:lineRule="atLeast"/>
        <w:ind w:left="0"/>
        <w:rPr>
          <w:sz w:val="24"/>
          <w:szCs w:val="24"/>
        </w:rPr>
      </w:pPr>
    </w:p>
    <w:p w:rsidR="00DC0ABE" w:rsidRDefault="009852A5" w:rsidP="00DC0A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2A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.</w:t>
      </w:r>
    </w:p>
    <w:p w:rsidR="00DC0ABE" w:rsidRDefault="00DC0ABE" w:rsidP="00DC0ABE">
      <w:pPr>
        <w:ind w:left="72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"/>
        <w:gridCol w:w="4452"/>
        <w:gridCol w:w="2231"/>
        <w:gridCol w:w="2243"/>
      </w:tblGrid>
      <w:tr w:rsidR="00DC0ABE" w:rsidRPr="0069295C" w:rsidTr="00DC0AB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BE" w:rsidRPr="0069295C" w:rsidRDefault="00DC0ABE" w:rsidP="00C72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a-Latn" w:eastAsia="la-Latn"/>
              </w:rPr>
            </w:pPr>
            <w:r w:rsidRPr="006929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BE" w:rsidRPr="0069295C" w:rsidRDefault="00DC0ABE" w:rsidP="00C72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a-Latn" w:eastAsia="la-Latn"/>
              </w:rPr>
            </w:pPr>
            <w:r w:rsidRPr="006929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BE" w:rsidRPr="0069295C" w:rsidRDefault="00DC0ABE" w:rsidP="00C72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a-Latn" w:eastAsia="la-Latn"/>
              </w:rPr>
            </w:pPr>
            <w:r w:rsidRPr="0069295C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BE" w:rsidRPr="0069295C" w:rsidRDefault="00DC0ABE" w:rsidP="00C72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a-Latn" w:eastAsia="la-Latn"/>
              </w:rPr>
            </w:pPr>
            <w:r w:rsidRPr="0069295C">
              <w:rPr>
                <w:rFonts w:ascii="Times New Roman" w:hAnsi="Times New Roman" w:cs="Times New Roman"/>
                <w:sz w:val="24"/>
                <w:szCs w:val="24"/>
              </w:rPr>
              <w:t>Издательство и год издания</w:t>
            </w:r>
          </w:p>
        </w:tc>
      </w:tr>
      <w:tr w:rsidR="00DC0ABE" w:rsidRPr="0069295C" w:rsidTr="00DC0AB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BE" w:rsidRPr="0069295C" w:rsidRDefault="00DC0ABE" w:rsidP="00C72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a-Latn" w:eastAsia="la-Latn"/>
              </w:rPr>
            </w:pPr>
            <w:r w:rsidRPr="006929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BE" w:rsidRPr="0069295C" w:rsidRDefault="00DC0ABE" w:rsidP="00C72F3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95C">
              <w:rPr>
                <w:rFonts w:ascii="Times New Roman" w:hAnsi="Times New Roman" w:cs="Times New Roman"/>
                <w:sz w:val="24"/>
                <w:szCs w:val="24"/>
              </w:rPr>
              <w:t>«Комплексная программа по физическому воспитанию для учащихся 1-11 классо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E" w:rsidRPr="0069295C" w:rsidRDefault="00DC0ABE" w:rsidP="00C72F3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95C">
              <w:rPr>
                <w:rFonts w:ascii="Times New Roman" w:hAnsi="Times New Roman" w:cs="Times New Roman"/>
                <w:sz w:val="24"/>
                <w:szCs w:val="24"/>
              </w:rPr>
              <w:t xml:space="preserve">В.И.Лях,  </w:t>
            </w:r>
            <w:proofErr w:type="spellStart"/>
            <w:r w:rsidRPr="0069295C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</w:p>
          <w:p w:rsidR="00DC0ABE" w:rsidRPr="0069295C" w:rsidRDefault="00DC0ABE" w:rsidP="00C72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a-Latn" w:eastAsia="la-Latn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BE" w:rsidRPr="0069295C" w:rsidRDefault="00DC0ABE" w:rsidP="00C72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a-Latn" w:eastAsia="la-Latn"/>
              </w:rPr>
            </w:pPr>
            <w:r w:rsidRPr="0069295C">
              <w:rPr>
                <w:rFonts w:ascii="Times New Roman" w:hAnsi="Times New Roman" w:cs="Times New Roman"/>
                <w:sz w:val="24"/>
                <w:szCs w:val="24"/>
              </w:rPr>
              <w:t>Просвещение, 2012г.</w:t>
            </w:r>
          </w:p>
        </w:tc>
      </w:tr>
      <w:tr w:rsidR="00DC0ABE" w:rsidRPr="0069295C" w:rsidTr="00DC0AB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BE" w:rsidRPr="0069295C" w:rsidRDefault="00DC0ABE" w:rsidP="00C72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a-Latn" w:eastAsia="la-Latn"/>
              </w:rPr>
            </w:pPr>
            <w:r w:rsidRPr="006929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E" w:rsidRPr="0069295C" w:rsidRDefault="00DC0ABE" w:rsidP="00C72F3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95C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5-7 класс»</w:t>
            </w:r>
          </w:p>
          <w:p w:rsidR="00DC0ABE" w:rsidRPr="0069295C" w:rsidRDefault="00DC0ABE" w:rsidP="00C72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a-Latn" w:eastAsia="la-Lat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BE" w:rsidRPr="0069295C" w:rsidRDefault="00DC0ABE" w:rsidP="00C72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a-Latn" w:eastAsia="la-Latn"/>
              </w:rPr>
            </w:pPr>
            <w:r w:rsidRPr="0069295C">
              <w:rPr>
                <w:rFonts w:ascii="Times New Roman" w:hAnsi="Times New Roman" w:cs="Times New Roman"/>
                <w:sz w:val="24"/>
                <w:szCs w:val="24"/>
              </w:rPr>
              <w:t xml:space="preserve">М.Я. </w:t>
            </w:r>
            <w:proofErr w:type="spellStart"/>
            <w:r w:rsidRPr="0069295C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BE" w:rsidRPr="0069295C" w:rsidRDefault="00DC0ABE" w:rsidP="00C72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a-Latn" w:eastAsia="la-Latn"/>
              </w:rPr>
            </w:pPr>
            <w:r w:rsidRPr="0069295C">
              <w:rPr>
                <w:rFonts w:ascii="Times New Roman" w:hAnsi="Times New Roman" w:cs="Times New Roman"/>
                <w:sz w:val="24"/>
                <w:szCs w:val="24"/>
              </w:rPr>
              <w:t>Просвещение, 2011г.</w:t>
            </w:r>
          </w:p>
        </w:tc>
      </w:tr>
      <w:tr w:rsidR="00DC0ABE" w:rsidRPr="0069295C" w:rsidTr="00DC0AB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BE" w:rsidRPr="0069295C" w:rsidRDefault="00DC0ABE" w:rsidP="00C72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9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E" w:rsidRPr="0069295C" w:rsidRDefault="00DC0ABE" w:rsidP="00C72F3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95C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8-9 класс»</w:t>
            </w:r>
          </w:p>
          <w:p w:rsidR="00DC0ABE" w:rsidRPr="0069295C" w:rsidRDefault="00DC0ABE" w:rsidP="00C72F3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BE" w:rsidRPr="0069295C" w:rsidRDefault="00DC0ABE" w:rsidP="00C72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95C">
              <w:rPr>
                <w:rFonts w:ascii="Times New Roman" w:hAnsi="Times New Roman" w:cs="Times New Roman"/>
                <w:sz w:val="24"/>
                <w:szCs w:val="24"/>
              </w:rPr>
              <w:t>Г.Б.Мейксон</w:t>
            </w:r>
            <w:proofErr w:type="spellEnd"/>
            <w:r w:rsidRPr="0069295C">
              <w:rPr>
                <w:rFonts w:ascii="Times New Roman" w:hAnsi="Times New Roman" w:cs="Times New Roman"/>
                <w:sz w:val="24"/>
                <w:szCs w:val="24"/>
              </w:rPr>
              <w:t>, В.И.Лях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BE" w:rsidRPr="0069295C" w:rsidRDefault="00DC0ABE" w:rsidP="00C72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95C">
              <w:rPr>
                <w:rFonts w:ascii="Times New Roman" w:hAnsi="Times New Roman" w:cs="Times New Roman"/>
                <w:sz w:val="24"/>
                <w:szCs w:val="24"/>
              </w:rPr>
              <w:t>Просвещение, 2011г.</w:t>
            </w:r>
          </w:p>
        </w:tc>
      </w:tr>
      <w:tr w:rsidR="00DC0ABE" w:rsidRPr="0069295C" w:rsidTr="00DC0AB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BE" w:rsidRPr="0069295C" w:rsidRDefault="00DC0ABE" w:rsidP="00C72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a-Latn" w:eastAsia="la-Latn"/>
              </w:rPr>
            </w:pPr>
            <w:r w:rsidRPr="006929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E" w:rsidRPr="0069295C" w:rsidRDefault="00DC0ABE" w:rsidP="00C72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a-Latn"/>
              </w:rPr>
            </w:pPr>
            <w:r w:rsidRPr="0069295C">
              <w:rPr>
                <w:rFonts w:ascii="Times New Roman" w:hAnsi="Times New Roman" w:cs="Times New Roman"/>
                <w:sz w:val="24"/>
                <w:szCs w:val="24"/>
              </w:rPr>
              <w:t>В.И. Лях «Тестовый контроль»</w:t>
            </w:r>
          </w:p>
          <w:p w:rsidR="00DC0ABE" w:rsidRPr="0069295C" w:rsidRDefault="00DC0ABE" w:rsidP="00C72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a-Latn" w:eastAsia="la-Lat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BE" w:rsidRPr="0069295C" w:rsidRDefault="00DC0ABE" w:rsidP="00C72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a-Latn" w:eastAsia="la-Latn"/>
              </w:rPr>
            </w:pPr>
            <w:r w:rsidRPr="0069295C"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BE" w:rsidRPr="0069295C" w:rsidRDefault="00DC0ABE" w:rsidP="00C72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a-Latn"/>
              </w:rPr>
            </w:pPr>
            <w:r w:rsidRPr="0069295C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DC0ABE" w:rsidRPr="0069295C" w:rsidRDefault="00DC0ABE" w:rsidP="00C72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a-Latn" w:eastAsia="la-Latn"/>
              </w:rPr>
            </w:pPr>
            <w:r w:rsidRPr="0069295C">
              <w:rPr>
                <w:rFonts w:ascii="Times New Roman" w:hAnsi="Times New Roman" w:cs="Times New Roman"/>
                <w:sz w:val="24"/>
                <w:szCs w:val="24"/>
              </w:rPr>
              <w:t>2009г.</w:t>
            </w:r>
          </w:p>
        </w:tc>
      </w:tr>
      <w:tr w:rsidR="00DC0ABE" w:rsidRPr="0069295C" w:rsidTr="00DC0AB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BE" w:rsidRPr="0069295C" w:rsidRDefault="00DC0ABE" w:rsidP="00C72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a-Latn" w:eastAsia="la-Latn"/>
              </w:rPr>
            </w:pPr>
            <w:r w:rsidRPr="0069295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E" w:rsidRPr="0069295C" w:rsidRDefault="00DC0ABE" w:rsidP="00C72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a-Latn" w:eastAsia="la-Latn"/>
              </w:rPr>
            </w:pPr>
            <w:r w:rsidRPr="0069295C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качества по ФК</w:t>
            </w:r>
          </w:p>
          <w:p w:rsidR="00DC0ABE" w:rsidRPr="0069295C" w:rsidRDefault="00DC0ABE" w:rsidP="00C72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a-Latn" w:eastAsia="la-Lat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BE" w:rsidRPr="0069295C" w:rsidRDefault="00DC0ABE" w:rsidP="00C72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a-Latn" w:eastAsia="la-Latn"/>
              </w:rPr>
            </w:pPr>
            <w:r w:rsidRPr="0069295C">
              <w:rPr>
                <w:rFonts w:ascii="Times New Roman" w:hAnsi="Times New Roman" w:cs="Times New Roman"/>
                <w:bCs/>
                <w:sz w:val="24"/>
                <w:szCs w:val="24"/>
              </w:rPr>
              <w:t>А.П. Матвее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BE" w:rsidRPr="0069295C" w:rsidRDefault="00DC0ABE" w:rsidP="00C72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a-Latn" w:eastAsia="la-Latn"/>
              </w:rPr>
            </w:pPr>
            <w:r w:rsidRPr="0069295C">
              <w:rPr>
                <w:rFonts w:ascii="Times New Roman" w:hAnsi="Times New Roman" w:cs="Times New Roman"/>
                <w:bCs/>
                <w:sz w:val="24"/>
                <w:szCs w:val="24"/>
              </w:rPr>
              <w:t>Дрофа, 2000</w:t>
            </w:r>
          </w:p>
        </w:tc>
      </w:tr>
    </w:tbl>
    <w:p w:rsidR="00DC0ABE" w:rsidRPr="0069295C" w:rsidRDefault="00DC0ABE" w:rsidP="00DC0ABE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lang w:val="la-Latn"/>
        </w:rPr>
      </w:pPr>
    </w:p>
    <w:p w:rsidR="00DC0ABE" w:rsidRPr="00930203" w:rsidRDefault="00DC0ABE" w:rsidP="00DC0ABE">
      <w:pPr>
        <w:spacing w:after="0" w:line="0" w:lineRule="atLeast"/>
        <w:jc w:val="center"/>
        <w:rPr>
          <w:sz w:val="24"/>
          <w:szCs w:val="24"/>
        </w:rPr>
      </w:pPr>
    </w:p>
    <w:sectPr w:rsidR="00DC0ABE" w:rsidRPr="00930203" w:rsidSect="00893ADA">
      <w:pgSz w:w="11906" w:h="16838"/>
      <w:pgMar w:top="1134" w:right="127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735E"/>
    <w:multiLevelType w:val="multilevel"/>
    <w:tmpl w:val="69E0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B4138"/>
    <w:multiLevelType w:val="hybridMultilevel"/>
    <w:tmpl w:val="7B7CCC7A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2">
    <w:nsid w:val="0A8D67ED"/>
    <w:multiLevelType w:val="hybridMultilevel"/>
    <w:tmpl w:val="8292865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3">
    <w:nsid w:val="0D383F1B"/>
    <w:multiLevelType w:val="hybridMultilevel"/>
    <w:tmpl w:val="3E968DE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F1C48BF"/>
    <w:multiLevelType w:val="multilevel"/>
    <w:tmpl w:val="04BC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ED5463"/>
    <w:multiLevelType w:val="hybridMultilevel"/>
    <w:tmpl w:val="9ED61412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6">
    <w:nsid w:val="34740DAF"/>
    <w:multiLevelType w:val="multilevel"/>
    <w:tmpl w:val="42BE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8C5D63"/>
    <w:multiLevelType w:val="multilevel"/>
    <w:tmpl w:val="E7C8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DA4829"/>
    <w:multiLevelType w:val="hybridMultilevel"/>
    <w:tmpl w:val="22A8F148"/>
    <w:lvl w:ilvl="0" w:tplc="36827EB8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5179"/>
    <w:rsid w:val="00025EAD"/>
    <w:rsid w:val="00066319"/>
    <w:rsid w:val="00134BE5"/>
    <w:rsid w:val="001549BE"/>
    <w:rsid w:val="00171E8A"/>
    <w:rsid w:val="001D731F"/>
    <w:rsid w:val="001F449A"/>
    <w:rsid w:val="00254634"/>
    <w:rsid w:val="00265EA1"/>
    <w:rsid w:val="00275179"/>
    <w:rsid w:val="002C7E00"/>
    <w:rsid w:val="003223EA"/>
    <w:rsid w:val="0032317E"/>
    <w:rsid w:val="004167A8"/>
    <w:rsid w:val="00426C69"/>
    <w:rsid w:val="00476B15"/>
    <w:rsid w:val="00527AAA"/>
    <w:rsid w:val="005C35BE"/>
    <w:rsid w:val="005D3835"/>
    <w:rsid w:val="005F5F14"/>
    <w:rsid w:val="006169B7"/>
    <w:rsid w:val="00644EDF"/>
    <w:rsid w:val="00656E4A"/>
    <w:rsid w:val="00667EA8"/>
    <w:rsid w:val="00687D66"/>
    <w:rsid w:val="0069295C"/>
    <w:rsid w:val="00697D24"/>
    <w:rsid w:val="006E605E"/>
    <w:rsid w:val="0071217B"/>
    <w:rsid w:val="0072461F"/>
    <w:rsid w:val="00742403"/>
    <w:rsid w:val="008457D5"/>
    <w:rsid w:val="008505A3"/>
    <w:rsid w:val="00893ADA"/>
    <w:rsid w:val="008A128B"/>
    <w:rsid w:val="008B6ACB"/>
    <w:rsid w:val="008C3ABB"/>
    <w:rsid w:val="008F5F3F"/>
    <w:rsid w:val="00930203"/>
    <w:rsid w:val="00942F91"/>
    <w:rsid w:val="00953190"/>
    <w:rsid w:val="0095480B"/>
    <w:rsid w:val="00984DB0"/>
    <w:rsid w:val="009852A5"/>
    <w:rsid w:val="009868DD"/>
    <w:rsid w:val="009B5E6C"/>
    <w:rsid w:val="009C5572"/>
    <w:rsid w:val="00AC5EC9"/>
    <w:rsid w:val="00AD5AE7"/>
    <w:rsid w:val="00B17A16"/>
    <w:rsid w:val="00B97BE2"/>
    <w:rsid w:val="00BD48A8"/>
    <w:rsid w:val="00BF3784"/>
    <w:rsid w:val="00C25065"/>
    <w:rsid w:val="00C343FF"/>
    <w:rsid w:val="00C472F2"/>
    <w:rsid w:val="00C62702"/>
    <w:rsid w:val="00C711A2"/>
    <w:rsid w:val="00C72F38"/>
    <w:rsid w:val="00CA458B"/>
    <w:rsid w:val="00D2404E"/>
    <w:rsid w:val="00D34E6D"/>
    <w:rsid w:val="00DC0ABE"/>
    <w:rsid w:val="00E22D58"/>
    <w:rsid w:val="00E65365"/>
    <w:rsid w:val="00E74D8D"/>
    <w:rsid w:val="00E80E93"/>
    <w:rsid w:val="00E8220A"/>
    <w:rsid w:val="00EC7320"/>
    <w:rsid w:val="00F35028"/>
    <w:rsid w:val="00F62C5E"/>
    <w:rsid w:val="00FD4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DB0"/>
  </w:style>
  <w:style w:type="paragraph" w:styleId="3">
    <w:name w:val="heading 3"/>
    <w:basedOn w:val="a"/>
    <w:next w:val="a"/>
    <w:link w:val="30"/>
    <w:uiPriority w:val="99"/>
    <w:qFormat/>
    <w:rsid w:val="00D2404E"/>
    <w:pPr>
      <w:keepNext/>
      <w:spacing w:before="240" w:after="60"/>
      <w:ind w:left="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5179"/>
    <w:pPr>
      <w:ind w:left="720"/>
      <w:contextualSpacing/>
    </w:pPr>
  </w:style>
  <w:style w:type="paragraph" w:styleId="a4">
    <w:name w:val="No Spacing"/>
    <w:uiPriority w:val="1"/>
    <w:qFormat/>
    <w:rsid w:val="00025EAD"/>
    <w:pPr>
      <w:spacing w:after="0" w:line="240" w:lineRule="auto"/>
      <w:ind w:left="0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9"/>
    <w:rsid w:val="00D2404E"/>
    <w:rPr>
      <w:rFonts w:ascii="Arial" w:eastAsia="Calibri" w:hAnsi="Arial" w:cs="Arial"/>
      <w:b/>
      <w:bCs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CA458B"/>
    <w:pPr>
      <w:spacing w:after="120" w:line="240" w:lineRule="auto"/>
      <w:ind w:left="283"/>
    </w:pPr>
    <w:rPr>
      <w:rFonts w:ascii="Calibri" w:eastAsia="Calibri" w:hAnsi="Calibri" w:cs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A458B"/>
    <w:rPr>
      <w:rFonts w:ascii="Calibri" w:eastAsia="Calibri" w:hAnsi="Calibri" w:cs="Calibri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69295C"/>
    <w:rPr>
      <w:color w:val="0000FF"/>
      <w:u w:val="single"/>
    </w:rPr>
  </w:style>
  <w:style w:type="table" w:styleId="a6">
    <w:name w:val="Table Grid"/>
    <w:basedOn w:val="a1"/>
    <w:uiPriority w:val="59"/>
    <w:rsid w:val="00742403"/>
    <w:pPr>
      <w:spacing w:after="0"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9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4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E6CDA-3FCD-4DFB-9F86-897A978A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2</Pages>
  <Words>3129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58</cp:lastModifiedBy>
  <cp:revision>51</cp:revision>
  <dcterms:created xsi:type="dcterms:W3CDTF">2015-11-15T09:20:00Z</dcterms:created>
  <dcterms:modified xsi:type="dcterms:W3CDTF">2022-11-25T15:19:00Z</dcterms:modified>
</cp:coreProperties>
</file>